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1192" w14:textId="77777777" w:rsidR="001F3BA3" w:rsidRPr="004660F3" w:rsidRDefault="001F3BA3" w:rsidP="001F3BA3">
      <w:pP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uk-UA"/>
        </w:rPr>
      </w:pPr>
    </w:p>
    <w:p w14:paraId="02FAD5C0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ascii="Calibri" w:eastAsia="Times New Roman" w:hAnsi="Calibri" w:cs="Calibri"/>
          <w:color w:val="000000"/>
          <w:sz w:val="32"/>
          <w:szCs w:val="32"/>
          <w:lang w:eastAsia="uk-UA"/>
        </w:rPr>
        <w:t>ХМЕЛЬНИЦЬКИЙ НАЦІОНАЛЬНИЙ УНІВЕРСИТЕТ</w:t>
      </w:r>
    </w:p>
    <w:p w14:paraId="6BE6D3B4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1154A000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Факультет програмування та комп’ютерних</w:t>
      </w:r>
    </w:p>
    <w:p w14:paraId="768AD0ED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і телекомунікаційних систем</w:t>
      </w:r>
    </w:p>
    <w:p w14:paraId="467E0564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6BA19961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Кафедра інженерії програмного забезпечення</w:t>
      </w:r>
    </w:p>
    <w:p w14:paraId="31860617" w14:textId="77777777" w:rsidR="001F3BA3" w:rsidRPr="004660F3" w:rsidRDefault="001F3BA3" w:rsidP="001F3BA3">
      <w:pPr>
        <w:spacing w:line="240" w:lineRule="auto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7DA470E6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288C31E0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25621DD7" w14:textId="44A208C3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b/>
          <w:bCs/>
          <w:color w:val="000000"/>
          <w:szCs w:val="28"/>
          <w:lang w:eastAsia="uk-UA"/>
        </w:rPr>
        <w:t xml:space="preserve">Лабораторна робота № </w:t>
      </w:r>
      <w:r>
        <w:rPr>
          <w:rFonts w:eastAsia="Times New Roman" w:cs="Times New Roman"/>
          <w:b/>
          <w:bCs/>
          <w:color w:val="000000"/>
          <w:szCs w:val="28"/>
          <w:lang w:eastAsia="uk-UA"/>
        </w:rPr>
        <w:t>3</w:t>
      </w:r>
    </w:p>
    <w:p w14:paraId="401F952D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16AAB18C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2D6A054D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ascii="Calibri" w:eastAsia="Times New Roman" w:hAnsi="Calibri" w:cs="Calibri"/>
          <w:color w:val="000000"/>
          <w:lang w:eastAsia="uk-UA"/>
        </w:rPr>
        <w:t>з дисципліни «WEB-програмування»</w:t>
      </w:r>
    </w:p>
    <w:p w14:paraId="575A32B6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ascii="Calibri" w:eastAsia="Times New Roman" w:hAnsi="Calibri" w:cs="Calibri"/>
          <w:color w:val="000000"/>
          <w:lang w:eastAsia="uk-UA"/>
        </w:rPr>
        <w:t>на тему:</w:t>
      </w:r>
    </w:p>
    <w:p w14:paraId="3A5864DB" w14:textId="77777777" w:rsidR="001F3BA3" w:rsidRPr="004660F3" w:rsidRDefault="001F3BA3" w:rsidP="001F3BA3">
      <w:pPr>
        <w:jc w:val="center"/>
        <w:rPr>
          <w:lang w:eastAsia="uk-UA"/>
        </w:rPr>
      </w:pPr>
    </w:p>
    <w:p w14:paraId="6C21FF3F" w14:textId="5DD62451" w:rsidR="001F3BA3" w:rsidRPr="004660F3" w:rsidRDefault="001F3BA3" w:rsidP="001F3BA3">
      <w:pPr>
        <w:jc w:val="center"/>
        <w:rPr>
          <w:color w:val="000000"/>
          <w:lang w:eastAsia="uk-UA"/>
        </w:rPr>
      </w:pPr>
      <w:r w:rsidRPr="004660F3">
        <w:rPr>
          <w:color w:val="000000"/>
          <w:lang w:eastAsia="uk-UA"/>
        </w:rPr>
        <w:t>«</w:t>
      </w:r>
      <w:r w:rsidRPr="001F3BA3">
        <w:t>УПРАВЛІННЯ ЗОВНІШНІМ ВИГЛЯДОМ HTML-СТОРІНКИ ЗА ДОПОМОГОЮ КАСКАДНИХ ТАБЛИЦЬ СТИЛІВ</w:t>
      </w:r>
      <w:r w:rsidRPr="004660F3">
        <w:rPr>
          <w:kern w:val="36"/>
          <w:lang w:eastAsia="uk-UA"/>
        </w:rPr>
        <w:t>»</w:t>
      </w:r>
    </w:p>
    <w:p w14:paraId="6F49FDFC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04A18E2F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44D84843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38590C1B" w14:textId="77777777" w:rsidR="001F3BA3" w:rsidRPr="004660F3" w:rsidRDefault="001F3BA3" w:rsidP="001F3BA3">
      <w:pPr>
        <w:spacing w:line="240" w:lineRule="auto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 xml:space="preserve">        Виконав:</w:t>
      </w:r>
    </w:p>
    <w:p w14:paraId="4B323283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5FC8A919" w14:textId="77777777" w:rsidR="001F3BA3" w:rsidRPr="004660F3" w:rsidRDefault="001F3BA3" w:rsidP="001F3B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color w:val="000000"/>
          <w:sz w:val="24"/>
          <w:szCs w:val="24"/>
          <w:lang w:eastAsia="uk-UA"/>
        </w:rPr>
        <w:t>студент 3 курсу, групи ІПЗ-17-1, варіант 4  __________________ Дьоміна А. І.</w:t>
      </w:r>
    </w:p>
    <w:p w14:paraId="300C184C" w14:textId="77777777" w:rsidR="001F3BA3" w:rsidRPr="004660F3" w:rsidRDefault="001F3BA3" w:rsidP="001F3BA3">
      <w:pPr>
        <w:tabs>
          <w:tab w:val="left" w:pos="4140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5B0CEAE2" w14:textId="77777777" w:rsidR="001F3BA3" w:rsidRPr="004660F3" w:rsidRDefault="001F3BA3" w:rsidP="001F3BA3">
      <w:pPr>
        <w:tabs>
          <w:tab w:val="left" w:pos="4140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199BC0B0" w14:textId="77777777" w:rsidR="001F3BA3" w:rsidRPr="004660F3" w:rsidRDefault="001F3BA3" w:rsidP="001F3BA3">
      <w:pPr>
        <w:tabs>
          <w:tab w:val="left" w:pos="4140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073BD896" w14:textId="77777777" w:rsidR="001F3BA3" w:rsidRPr="004660F3" w:rsidRDefault="001F3BA3" w:rsidP="001F3BA3">
      <w:pPr>
        <w:tabs>
          <w:tab w:val="left" w:pos="3240"/>
        </w:tabs>
        <w:spacing w:line="240" w:lineRule="auto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 xml:space="preserve">         Перевірив:</w:t>
      </w:r>
      <w:r w:rsidRPr="004660F3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660F3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660F3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660F3">
        <w:rPr>
          <w:rFonts w:eastAsia="Times New Roman" w:cs="Times New Roman"/>
          <w:color w:val="000000"/>
          <w:sz w:val="24"/>
          <w:szCs w:val="24"/>
          <w:lang w:eastAsia="uk-UA"/>
        </w:rPr>
        <w:tab/>
        <w:t xml:space="preserve">  ___________________ Яшина О. М. </w:t>
      </w:r>
    </w:p>
    <w:p w14:paraId="1DF0B242" w14:textId="77777777" w:rsidR="001F3BA3" w:rsidRPr="004660F3" w:rsidRDefault="001F3BA3" w:rsidP="001F3BA3">
      <w:pPr>
        <w:tabs>
          <w:tab w:val="left" w:pos="4140"/>
        </w:tabs>
        <w:spacing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5F3578F" w14:textId="77777777" w:rsidR="001F3BA3" w:rsidRPr="004660F3" w:rsidRDefault="001F3BA3" w:rsidP="001F3BA3">
      <w:pPr>
        <w:tabs>
          <w:tab w:val="left" w:pos="3240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5372CAA9" w14:textId="77777777" w:rsidR="001F3BA3" w:rsidRPr="004660F3" w:rsidRDefault="001F3BA3" w:rsidP="001F3BA3">
      <w:pPr>
        <w:spacing w:after="10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75D59AB2" w14:textId="77777777" w:rsidR="001F3BA3" w:rsidRPr="004660F3" w:rsidRDefault="001F3BA3" w:rsidP="001F3BA3">
      <w:pPr>
        <w:spacing w:after="10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1E9C8EAF" w14:textId="77777777" w:rsidR="001F3BA3" w:rsidRPr="004660F3" w:rsidRDefault="001F3BA3" w:rsidP="001F3BA3">
      <w:pPr>
        <w:spacing w:after="10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771A9854" w14:textId="77777777" w:rsidR="001F3BA3" w:rsidRPr="004660F3" w:rsidRDefault="001F3BA3" w:rsidP="001F3BA3">
      <w:pPr>
        <w:spacing w:after="10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5252B6AA" w14:textId="77777777" w:rsidR="001F3BA3" w:rsidRPr="004660F3" w:rsidRDefault="001F3BA3" w:rsidP="001F3BA3">
      <w:pPr>
        <w:spacing w:after="10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4A36842E" w14:textId="77777777" w:rsidR="001F3BA3" w:rsidRPr="004660F3" w:rsidRDefault="001F3BA3" w:rsidP="001F3BA3">
      <w:pPr>
        <w:spacing w:after="10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2879AC2F" w14:textId="77777777" w:rsidR="001F3BA3" w:rsidRPr="004660F3" w:rsidRDefault="001F3BA3" w:rsidP="001F3BA3">
      <w:pPr>
        <w:spacing w:after="10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5ECF47E3" w14:textId="77777777" w:rsidR="001F3BA3" w:rsidRPr="004660F3" w:rsidRDefault="001F3BA3" w:rsidP="001F3BA3">
      <w:pPr>
        <w:spacing w:after="10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4660F3">
        <w:rPr>
          <w:rFonts w:eastAsia="Times New Roman" w:cs="Times New Roman"/>
          <w:sz w:val="24"/>
          <w:szCs w:val="24"/>
          <w:lang w:eastAsia="uk-UA"/>
        </w:rPr>
        <w:t> </w:t>
      </w:r>
    </w:p>
    <w:p w14:paraId="5105ADE0" w14:textId="77777777" w:rsidR="001F3BA3" w:rsidRPr="004660F3" w:rsidRDefault="001F3BA3" w:rsidP="001F3BA3">
      <w:pPr>
        <w:spacing w:after="10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61EC3F1E" w14:textId="77777777" w:rsidR="001F3BA3" w:rsidRPr="004660F3" w:rsidRDefault="001F3BA3" w:rsidP="001F3BA3">
      <w:pPr>
        <w:spacing w:after="10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42253AE3" w14:textId="40A2AA5F" w:rsidR="001F3BA3" w:rsidRPr="004660F3" w:rsidRDefault="001F3BA3" w:rsidP="001F3BA3">
      <w:pPr>
        <w:spacing w:after="100" w:line="240" w:lineRule="auto"/>
        <w:ind w:firstLine="0"/>
        <w:rPr>
          <w:rFonts w:eastAsia="Times New Roman" w:cs="Times New Roman"/>
          <w:sz w:val="24"/>
          <w:szCs w:val="24"/>
          <w:lang w:eastAsia="uk-UA"/>
        </w:rPr>
      </w:pPr>
    </w:p>
    <w:p w14:paraId="2950EB83" w14:textId="3B6ECC96" w:rsidR="001F3BA3" w:rsidRPr="004660F3" w:rsidRDefault="001F3BA3" w:rsidP="001F3BA3">
      <w:pPr>
        <w:jc w:val="center"/>
        <w:rPr>
          <w:lang w:eastAsia="uk-UA"/>
        </w:rPr>
      </w:pPr>
    </w:p>
    <w:p w14:paraId="2067BA49" w14:textId="77777777" w:rsidR="001F3BA3" w:rsidRPr="004660F3" w:rsidRDefault="001F3BA3" w:rsidP="001F3BA3">
      <w:pPr>
        <w:jc w:val="center"/>
        <w:rPr>
          <w:lang w:eastAsia="uk-UA"/>
        </w:rPr>
      </w:pPr>
      <w:r w:rsidRPr="004660F3">
        <w:rPr>
          <w:lang w:eastAsia="uk-UA"/>
        </w:rPr>
        <w:t>Хмельницький – 2020 р.</w:t>
      </w:r>
    </w:p>
    <w:p w14:paraId="0B5ECE0D" w14:textId="078A7D75" w:rsidR="00885D54" w:rsidRDefault="001F3BA3" w:rsidP="001F3BA3">
      <w:r w:rsidRPr="001F3BA3">
        <w:rPr>
          <w:b/>
          <w:bCs/>
        </w:rPr>
        <w:lastRenderedPageBreak/>
        <w:t>Мета роботи</w:t>
      </w:r>
      <w:r>
        <w:rPr>
          <w:b/>
          <w:bCs/>
        </w:rPr>
        <w:t xml:space="preserve">: </w:t>
      </w:r>
      <w:r w:rsidRPr="001F3BA3">
        <w:t>Навчитися управляти зовнішнім видом HTML-сторінки за допомогою каскадних таблиць стилів.</w:t>
      </w:r>
    </w:p>
    <w:p w14:paraId="66FBAD12" w14:textId="4E0C7771" w:rsidR="001F3BA3" w:rsidRDefault="001F3BA3" w:rsidP="001F3BA3">
      <w:pPr>
        <w:rPr>
          <w:b/>
          <w:bCs/>
        </w:rPr>
      </w:pPr>
      <w:r w:rsidRPr="001F3BA3">
        <w:rPr>
          <w:b/>
          <w:bCs/>
        </w:rPr>
        <w:t>Завдання</w:t>
      </w:r>
      <w:r>
        <w:rPr>
          <w:b/>
          <w:bCs/>
        </w:rPr>
        <w:t>:</w:t>
      </w:r>
    </w:p>
    <w:p w14:paraId="07A4FC84" w14:textId="60899519" w:rsidR="001F3BA3" w:rsidRDefault="001F3BA3" w:rsidP="001F3BA3">
      <w:pPr>
        <w:pStyle w:val="a3"/>
        <w:numPr>
          <w:ilvl w:val="0"/>
          <w:numId w:val="1"/>
        </w:numPr>
        <w:ind w:left="0" w:firstLine="851"/>
        <w:rPr>
          <w:lang w:eastAsia="ru-UA"/>
        </w:rPr>
      </w:pPr>
      <w:r w:rsidRPr="001F3BA3">
        <w:rPr>
          <w:lang w:eastAsia="ru-UA"/>
        </w:rPr>
        <w:t xml:space="preserve">Ознайомитися з теоретичними відомостями, необхідними для виконання роботи. </w:t>
      </w:r>
    </w:p>
    <w:p w14:paraId="3A0B64E7" w14:textId="77777777" w:rsidR="001F3BA3" w:rsidRDefault="001F3BA3" w:rsidP="001F3BA3">
      <w:pPr>
        <w:pStyle w:val="a3"/>
        <w:numPr>
          <w:ilvl w:val="0"/>
          <w:numId w:val="1"/>
        </w:numPr>
        <w:ind w:left="0" w:firstLine="851"/>
        <w:rPr>
          <w:lang w:eastAsia="ru-UA"/>
        </w:rPr>
      </w:pPr>
      <w:r w:rsidRPr="001F3BA3">
        <w:rPr>
          <w:lang w:eastAsia="ru-UA"/>
        </w:rPr>
        <w:t xml:space="preserve">Використовуючи результати лабораторної роботи </w:t>
      </w:r>
      <w:r>
        <w:rPr>
          <w:lang w:eastAsia="ru-UA"/>
        </w:rPr>
        <w:t>№</w:t>
      </w:r>
      <w:r w:rsidRPr="001F3BA3">
        <w:rPr>
          <w:lang w:eastAsia="ru-UA"/>
        </w:rPr>
        <w:t xml:space="preserve">2 доповнити резюме студента наступним чином: </w:t>
      </w:r>
    </w:p>
    <w:p w14:paraId="1E75E78C" w14:textId="1A4798EB" w:rsidR="001F3BA3" w:rsidRPr="001F3BA3" w:rsidRDefault="001F3BA3" w:rsidP="001F3BA3">
      <w:pPr>
        <w:pStyle w:val="a3"/>
        <w:numPr>
          <w:ilvl w:val="0"/>
          <w:numId w:val="4"/>
        </w:numPr>
        <w:ind w:left="1418" w:hanging="567"/>
        <w:rPr>
          <w:i/>
          <w:iCs/>
          <w:lang w:eastAsia="ru-UA"/>
        </w:rPr>
      </w:pPr>
      <w:r w:rsidRPr="001F3BA3">
        <w:rPr>
          <w:lang w:eastAsia="ru-UA"/>
        </w:rPr>
        <w:t xml:space="preserve">змінити зовнішній вигляд документа, використовуючи каскадні таблиці стилів: змінити відступи між елементами, їхнє вирівнювання; змінити колір, розмір та насиченість текстів заголовків всіх рівнів та основного тексту. </w:t>
      </w:r>
      <w:r w:rsidRPr="001F3BA3">
        <w:rPr>
          <w:i/>
          <w:iCs/>
          <w:lang w:eastAsia="ru-UA"/>
        </w:rPr>
        <w:t xml:space="preserve">При виконанні цього завдання слід дотримуватись певного стилю, щоб створюваний документ виглядав </w:t>
      </w:r>
      <w:proofErr w:type="spellStart"/>
      <w:r w:rsidRPr="001F3BA3">
        <w:rPr>
          <w:i/>
          <w:iCs/>
          <w:lang w:eastAsia="ru-UA"/>
        </w:rPr>
        <w:t>професійно</w:t>
      </w:r>
      <w:proofErr w:type="spellEnd"/>
      <w:r w:rsidRPr="001F3BA3">
        <w:rPr>
          <w:i/>
          <w:iCs/>
          <w:lang w:eastAsia="ru-UA"/>
        </w:rPr>
        <w:t xml:space="preserve"> та зручно для читання. Наприклад, слід використовувати не більше двох шрифтів на одній</w:t>
      </w:r>
      <w:r>
        <w:rPr>
          <w:i/>
          <w:iCs/>
          <w:lang w:eastAsia="ru-UA"/>
        </w:rPr>
        <w:t xml:space="preserve"> </w:t>
      </w:r>
      <w:r w:rsidRPr="001F3BA3">
        <w:rPr>
          <w:i/>
          <w:iCs/>
          <w:lang w:eastAsia="ru-UA"/>
        </w:rPr>
        <w:t xml:space="preserve">сторінці (один для заголовків, інший для основного тексту), не більше 2-3 яскравих кольорів, не дуже маленький розмір літер, тощо; </w:t>
      </w:r>
    </w:p>
    <w:p w14:paraId="19F5C1D1" w14:textId="7C1705D4" w:rsidR="001F3BA3" w:rsidRDefault="001F3BA3" w:rsidP="001F3BA3">
      <w:pPr>
        <w:pStyle w:val="a3"/>
        <w:numPr>
          <w:ilvl w:val="0"/>
          <w:numId w:val="4"/>
        </w:numPr>
        <w:ind w:left="1418" w:hanging="567"/>
        <w:rPr>
          <w:lang w:eastAsia="ru-UA"/>
        </w:rPr>
      </w:pPr>
      <w:r w:rsidRPr="001F3BA3">
        <w:rPr>
          <w:lang w:eastAsia="ru-UA"/>
        </w:rPr>
        <w:t xml:space="preserve">додати до документа фон згідно з варіантом з додатку Б, використовуючи де можливо колір та повторювані зображення. </w:t>
      </w:r>
    </w:p>
    <w:p w14:paraId="22BA48DA" w14:textId="77777777" w:rsidR="001F3BA3" w:rsidRDefault="001F3BA3" w:rsidP="001F3BA3">
      <w:pPr>
        <w:pStyle w:val="a3"/>
        <w:numPr>
          <w:ilvl w:val="0"/>
          <w:numId w:val="1"/>
        </w:numPr>
        <w:ind w:left="0" w:firstLine="851"/>
        <w:rPr>
          <w:lang w:eastAsia="ru-UA"/>
        </w:rPr>
      </w:pPr>
      <w:r w:rsidRPr="001F3BA3">
        <w:rPr>
          <w:lang w:eastAsia="ru-UA"/>
        </w:rPr>
        <w:t xml:space="preserve">Змінити таблицю, створену при виконанні лабораторної роботи </w:t>
      </w:r>
      <w:r>
        <w:rPr>
          <w:lang w:eastAsia="ru-UA"/>
        </w:rPr>
        <w:t>№</w:t>
      </w:r>
      <w:r w:rsidRPr="001F3BA3">
        <w:rPr>
          <w:lang w:eastAsia="ru-UA"/>
        </w:rPr>
        <w:t xml:space="preserve">2 наступним чином: </w:t>
      </w:r>
    </w:p>
    <w:p w14:paraId="55D66C31" w14:textId="023C3088" w:rsidR="001F3BA3" w:rsidRDefault="001F3BA3" w:rsidP="001F3BA3">
      <w:pPr>
        <w:pStyle w:val="a3"/>
        <w:numPr>
          <w:ilvl w:val="0"/>
          <w:numId w:val="3"/>
        </w:numPr>
        <w:ind w:left="1418" w:hanging="567"/>
        <w:rPr>
          <w:lang w:eastAsia="ru-UA"/>
        </w:rPr>
      </w:pPr>
      <w:r w:rsidRPr="001F3BA3">
        <w:rPr>
          <w:lang w:eastAsia="ru-UA"/>
        </w:rPr>
        <w:t xml:space="preserve">призначити кожній комірці таблиці унікальний клас. Використовуючи </w:t>
      </w:r>
      <w:proofErr w:type="spellStart"/>
      <w:r w:rsidRPr="001F3BA3">
        <w:rPr>
          <w:lang w:eastAsia="ru-UA"/>
        </w:rPr>
        <w:t>псевдоселектори</w:t>
      </w:r>
      <w:proofErr w:type="spellEnd"/>
      <w:r w:rsidRPr="001F3BA3">
        <w:rPr>
          <w:lang w:eastAsia="ru-UA"/>
        </w:rPr>
        <w:t xml:space="preserve"> зробити так, щоб при наведенні та натисканні на комірку вона змінювала колір;</w:t>
      </w:r>
    </w:p>
    <w:p w14:paraId="528CEED9" w14:textId="5A1E84BB" w:rsidR="001F3BA3" w:rsidRDefault="001F3BA3" w:rsidP="001F3BA3">
      <w:pPr>
        <w:pStyle w:val="a3"/>
        <w:numPr>
          <w:ilvl w:val="0"/>
          <w:numId w:val="3"/>
        </w:numPr>
        <w:ind w:left="1418" w:hanging="567"/>
        <w:rPr>
          <w:lang w:eastAsia="ru-UA"/>
        </w:rPr>
      </w:pPr>
      <w:r w:rsidRPr="001F3BA3">
        <w:rPr>
          <w:lang w:eastAsia="ru-UA"/>
        </w:rPr>
        <w:t>зробити так, щоб комірки останнього рядка змінювали колір плавно протягом деякого часу (0,5 –2с на вибір студента).</w:t>
      </w:r>
    </w:p>
    <w:p w14:paraId="269EE8E3" w14:textId="138B8802" w:rsidR="001F3BA3" w:rsidRDefault="001F3BA3" w:rsidP="001F3BA3">
      <w:pPr>
        <w:pStyle w:val="a3"/>
        <w:numPr>
          <w:ilvl w:val="0"/>
          <w:numId w:val="1"/>
        </w:numPr>
        <w:ind w:left="0" w:firstLine="851"/>
        <w:rPr>
          <w:lang w:eastAsia="ru-UA"/>
        </w:rPr>
      </w:pPr>
      <w:r w:rsidRPr="001F3BA3">
        <w:rPr>
          <w:lang w:eastAsia="ru-UA"/>
        </w:rPr>
        <w:t xml:space="preserve">Оформити звіт з роботи. </w:t>
      </w:r>
    </w:p>
    <w:p w14:paraId="4F4F1606" w14:textId="10E81563" w:rsidR="001F3BA3" w:rsidRPr="001F3BA3" w:rsidRDefault="001F3BA3" w:rsidP="001F3BA3">
      <w:pPr>
        <w:pStyle w:val="a3"/>
        <w:numPr>
          <w:ilvl w:val="0"/>
          <w:numId w:val="1"/>
        </w:numPr>
        <w:ind w:left="0" w:firstLine="851"/>
        <w:rPr>
          <w:b/>
          <w:bCs/>
        </w:rPr>
      </w:pPr>
      <w:r w:rsidRPr="001F3BA3">
        <w:rPr>
          <w:lang w:eastAsia="ru-UA"/>
        </w:rPr>
        <w:t>Відповісти на контрольні питання.</w:t>
      </w:r>
    </w:p>
    <w:p w14:paraId="1849BE5E" w14:textId="6018DCBC" w:rsidR="00CB018A" w:rsidRDefault="00CB018A" w:rsidP="001F3BA3">
      <w:pPr>
        <w:rPr>
          <w:b/>
          <w:bCs/>
        </w:rPr>
      </w:pPr>
    </w:p>
    <w:p w14:paraId="34D9082A" w14:textId="051B145E" w:rsidR="00CB018A" w:rsidRDefault="00CB018A" w:rsidP="001F3BA3">
      <w:pPr>
        <w:rPr>
          <w:b/>
          <w:bCs/>
        </w:rPr>
      </w:pPr>
    </w:p>
    <w:p w14:paraId="7AE91D35" w14:textId="5C1269E5" w:rsidR="00CB018A" w:rsidRDefault="00CB018A" w:rsidP="001F3BA3">
      <w:pPr>
        <w:rPr>
          <w:b/>
          <w:bCs/>
        </w:rPr>
      </w:pPr>
    </w:p>
    <w:p w14:paraId="497568E8" w14:textId="5E4D47E8" w:rsidR="00CB018A" w:rsidRDefault="00CB018A" w:rsidP="00CB018A">
      <w:pPr>
        <w:jc w:val="center"/>
        <w:rPr>
          <w:b/>
          <w:bCs/>
        </w:rPr>
      </w:pPr>
      <w:r>
        <w:rPr>
          <w:b/>
          <w:bCs/>
        </w:rPr>
        <w:lastRenderedPageBreak/>
        <w:t>Хід роботи</w:t>
      </w:r>
    </w:p>
    <w:p w14:paraId="55CC7F26" w14:textId="7533D563" w:rsidR="00CB018A" w:rsidRDefault="00CB018A" w:rsidP="00CB018A">
      <w:pPr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Лістинг</w:t>
      </w:r>
      <w:proofErr w:type="spellEnd"/>
      <w:r>
        <w:rPr>
          <w:rFonts w:cs="Times New Roman"/>
          <w:szCs w:val="28"/>
          <w:lang w:val="ru-RU"/>
        </w:rPr>
        <w:t xml:space="preserve"> коду </w:t>
      </w:r>
      <w:r>
        <w:rPr>
          <w:rFonts w:cs="Times New Roman"/>
          <w:szCs w:val="28"/>
          <w:lang w:val="en-US"/>
        </w:rPr>
        <w:t>main.css</w:t>
      </w:r>
      <w:r>
        <w:rPr>
          <w:rFonts w:cs="Times New Roman"/>
          <w:szCs w:val="28"/>
          <w:lang w:val="ru-RU"/>
        </w:rPr>
        <w:t>:</w:t>
      </w:r>
    </w:p>
    <w:p w14:paraId="2A88C4F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BFA25C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@</w:t>
      </w:r>
      <w:proofErr w:type="spellStart"/>
      <w:r w:rsidRPr="00CB018A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nt-fac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26874305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famil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eometria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E22CB7E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url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Geometria-Medium.ttf'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7E56EDA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}</w:t>
      </w:r>
    </w:p>
    <w:p w14:paraId="07DA5F0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</w:t>
      </w:r>
    </w:p>
    <w:p w14:paraId="5F7BCA4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</w:t>
      </w:r>
      <w:r w:rsidRPr="00CB018A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@</w:t>
      </w:r>
      <w:proofErr w:type="spellStart"/>
      <w:r w:rsidRPr="00CB018A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nt-fac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2B0D18D5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famil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eometriaExtraBol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07E7EF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url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Geometria-ExtraBold.ttf'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FD8BC0A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}</w:t>
      </w:r>
    </w:p>
    <w:p w14:paraId="38B2B95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</w:t>
      </w:r>
    </w:p>
    <w:p w14:paraId="3B7CA25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</w:t>
      </w:r>
    </w:p>
    <w:p w14:paraId="376D6AE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</w:t>
      </w:r>
      <w:r w:rsidRPr="00CB018A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@</w:t>
      </w:r>
      <w:proofErr w:type="spellStart"/>
      <w:r w:rsidRPr="00CB018A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nt-fac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7BAB04B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famil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ilro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AE0064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  <w:r w:rsidRPr="00CB018A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url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Gilroy-Light.otf'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F5D443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}</w:t>
      </w:r>
    </w:p>
    <w:p w14:paraId="280F6A1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</w:t>
      </w:r>
    </w:p>
    <w:p w14:paraId="7264F7D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</w:t>
      </w:r>
      <w:r w:rsidRPr="00CB018A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@</w:t>
      </w:r>
      <w:proofErr w:type="spellStart"/>
      <w:r w:rsidRPr="00CB018A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nt-fac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268437D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famil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eometriaBol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95EF305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url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Geometria-Bold.ttf'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A9DDE5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}</w:t>
      </w:r>
    </w:p>
    <w:p w14:paraId="656742B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577262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bod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0700289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-position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ottom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C223B6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-imag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url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img.jpg'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84E367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-repea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peat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-x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B8B33D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</w:p>
    <w:p w14:paraId="1651829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00AFA5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</w:t>
      </w:r>
    </w:p>
    <w:p w14:paraId="503303F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502C208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ul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47E9AAC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-style-typ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quar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A4A2B5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3A6CF97A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1AB8D7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mainHead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2D60024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-lef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42%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743252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em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ans-serif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5F5E43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siz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8px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54227D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gb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2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2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2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600477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63C2759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6255DF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info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5292DD9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</w:p>
    <w:p w14:paraId="674AE1C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famil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ilro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EC4BB4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siz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40px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C50814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gb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78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20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97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577C8AB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FE3377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}</w:t>
      </w:r>
    </w:p>
    <w:p w14:paraId="2AD4DDE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foto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4350B2F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rder-radiu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px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9ED95D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igh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20px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A9A9EEA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80px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8CF653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-lef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43%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76B436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19059E6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myInfo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0799F8E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dding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px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8EDC36E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family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Geometria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46F17D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siz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px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4F1AA5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gb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1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92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621417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rd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4px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dashe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ilv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4D88AD5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0252CDB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bor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3DABCCF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rd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px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dotte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ilv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2E3CD0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-righ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40px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83D11C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59DF0A4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blutex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5C995B2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gb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7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73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4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24B6E9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66968AFF" w14:textId="385F4895" w:rsidR="00CB018A" w:rsidRDefault="00CB018A" w:rsidP="00CB018A">
      <w:pPr>
        <w:rPr>
          <w:rFonts w:cs="Times New Roman"/>
          <w:szCs w:val="28"/>
          <w:lang w:val="ru-RU"/>
        </w:rPr>
      </w:pPr>
    </w:p>
    <w:p w14:paraId="7F014668" w14:textId="6EF6F3CC" w:rsidR="00CB018A" w:rsidRDefault="00CB018A" w:rsidP="00CB018A">
      <w:pPr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Лістинг</w:t>
      </w:r>
      <w:proofErr w:type="spellEnd"/>
      <w:r>
        <w:rPr>
          <w:rFonts w:cs="Times New Roman"/>
          <w:szCs w:val="28"/>
          <w:lang w:val="ru-RU"/>
        </w:rPr>
        <w:t xml:space="preserve"> коду ЛР3.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  <w:lang w:val="ru-RU"/>
        </w:rPr>
        <w:t>:</w:t>
      </w:r>
    </w:p>
    <w:p w14:paraId="163B5AA5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!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CTYPE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tm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E1136A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56A357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69170F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езюме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4A88FA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nk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ain.css"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l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tylesheet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ext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/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ss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19AAE5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61E0DF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A0A09C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1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E2603B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ainHeader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Резюме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36956F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1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B398F75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mg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oto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yphoto.jpg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mg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A41338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nfo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ерсональні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дані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2637CF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yInfo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</w:t>
      </w:r>
    </w:p>
    <w:p w14:paraId="6DBDFA4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C375B0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різвище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Дьоміна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2ABB7F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Ім'я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Анастаcія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0BC6C5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о-батькові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Іванівна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794627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Дата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ародження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09.09.2000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292B05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083170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016335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EBC705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nfo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Освіта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E2F7EDE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yInfo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</w:p>
    <w:p w14:paraId="7F22F7BE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B871FD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Хмельницький національний університет, ФПКТС,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Інженерія програмного забезпечення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9DD89F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Ужгородська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ЗОШ I-III №8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303BE1A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1A0A35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AA72DC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nfo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Інформація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про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досвід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оботи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A93F7B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yInfo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аразі досвід за фахом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ідсутній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993322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nfo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рофесійні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авички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EF8A425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yInfo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</w:p>
    <w:p w14:paraId="43BDD11E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40C5625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lutext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івень володіння комп'ютером: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исокий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851B90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lutext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івень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олодіння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ПЗ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2336D5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</w:p>
    <w:p w14:paraId="09F5DCB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ord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82086D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icrosoft Office: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вище середнього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2E0A47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Visual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udio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исокий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F12E5D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ntelliJ IDEA: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середній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</w:t>
      </w:r>
    </w:p>
    <w:p w14:paraId="6307425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Photoshop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ище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ереднього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887EA8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utodesk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nvento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ередній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13D135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Unit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ередній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F1C93D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660ED7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F828FF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lutext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івень знання мов програмування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EDA9D0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ord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3C651E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#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исокий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A40243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ище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ереднього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9B9448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Java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ередній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386583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++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базовий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3F21A4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9E704C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EAE870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lutext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івень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знання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ов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87FF23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ord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F7CD30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українаська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ідна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2B83DE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осійська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ідна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12AE37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англійська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ntermediate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5660AD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французька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Pre-intermediate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6BA276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E858F3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4D3850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1A212E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1BD550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nfo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Контактна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Інформація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773F78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yInfo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</w:p>
    <w:p w14:paraId="36ED191E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0E96A9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Email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mari1234532@gmail.com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5AB02C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Телефон: 0668206003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C95DFD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CB9DFC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41CA9B8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www.facebook.com/profile.php?id=100006963610252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mg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b.png"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50"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</w:p>
    <w:p w14:paraId="14BC5EE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igh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50"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l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acebook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991C93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www.instagram.com/daishnica09/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mg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g.png"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50"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</w:p>
    <w:p w14:paraId="08E12225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igh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50"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l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nstagram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FE78CC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11095F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4571A1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Ім'я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pu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ext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C910F5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Електронна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ошта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pu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email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40669C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Телефон: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pu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el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514C3C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extarea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assage"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ows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3"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s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45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Текст повідомлення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extarea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8A82E0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ЛР3_табл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6FB3A0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ЛР3_табл.html"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arget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_blank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Я вмію створювати таблиці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EEE1D2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FE1F9C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B38042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F03791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2F3C83B" w14:textId="2D55414C" w:rsidR="00CB018A" w:rsidRDefault="00CB018A" w:rsidP="00CB018A">
      <w:pPr>
        <w:rPr>
          <w:rFonts w:cs="Times New Roman"/>
          <w:szCs w:val="28"/>
          <w:lang w:val="ru-RU"/>
        </w:rPr>
      </w:pPr>
    </w:p>
    <w:p w14:paraId="11F5F5D3" w14:textId="4EE2AD0A" w:rsidR="00CB018A" w:rsidRPr="00CB018A" w:rsidRDefault="00CB018A" w:rsidP="00CB018A">
      <w:proofErr w:type="spellStart"/>
      <w:r>
        <w:rPr>
          <w:rFonts w:cs="Times New Roman"/>
          <w:szCs w:val="28"/>
          <w:lang w:val="ru-RU"/>
        </w:rPr>
        <w:t>Лістинг</w:t>
      </w:r>
      <w:proofErr w:type="spellEnd"/>
      <w:r>
        <w:rPr>
          <w:rFonts w:cs="Times New Roman"/>
          <w:szCs w:val="28"/>
          <w:lang w:val="ru-RU"/>
        </w:rPr>
        <w:t xml:space="preserve"> коду ЛР3</w:t>
      </w:r>
      <w:r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</w:rPr>
        <w:t>табл</w:t>
      </w:r>
      <w:proofErr w:type="spellEnd"/>
      <w:r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  <w:lang w:val="ru-RU"/>
        </w:rPr>
        <w:t>:</w:t>
      </w:r>
    </w:p>
    <w:p w14:paraId="3AB6CD7D" w14:textId="77777777" w:rsidR="00CB018A" w:rsidRPr="00CB018A" w:rsidRDefault="00CB018A" w:rsidP="00CB018A"/>
    <w:p w14:paraId="2D2C0BC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!</w:t>
      </w:r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CTYPE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tm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DCC0AA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7C0DE0A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harset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UTF-8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D1302C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Таблиця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аріант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4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D5E10F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yle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CBCAB3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1D0149A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one:hov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557267A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nav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20FF340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797CD46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44EC582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one:activ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39FF35A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ightskyblu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0EBAEF5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347C86A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2846179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two:hov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2404102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lu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4AEBFA7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59F4625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0F6DD63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two:activ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03C096D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ightskyblu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0E675DD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2E86FF1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0BF5830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three:hov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64B083A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nav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62B85F6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563117A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34648F8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three:activ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10E3C4B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ightskyblu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0CFDF4E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05A7F3C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174071F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four:hov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1E61B61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nav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2592D57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}</w:t>
      </w:r>
    </w:p>
    <w:p w14:paraId="0D13F28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514CC72A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four:activ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09817C1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ightskyblu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47822C1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67E1340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4595148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five:hov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03417D2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ransition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background-colo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s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26AE92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nav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5A80636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0A72412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5C3A461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five:activ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429FC0CA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ransition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background-colo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s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5B3D67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kyblu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F370E8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5E34806B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1F2F77FE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six:hov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7B1B0D0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ransition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background-colo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s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7D0E4B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nav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03E352D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42ECEBF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1624A2D2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six:activ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1687081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ransition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background-colo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CB018A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s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54E1DD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ightskyblu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30DC9A6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1A1B2EB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FDBF42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seven:hov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5432558E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navy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2A091D2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3AB1131A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3636986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#</w:t>
      </w:r>
      <w:proofErr w:type="spellStart"/>
      <w:r w:rsidRPr="00CB018A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seven:activ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6782481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ightskyblu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0C157B6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2F2C8D84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yle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B3DCC08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CC928E5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C32B8C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able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F44747"/>
          <w:sz w:val="21"/>
          <w:szCs w:val="21"/>
          <w:lang w:val="ru-UA" w:eastAsia="ru-UA"/>
        </w:rPr>
        <w:t>border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4"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50%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0E8619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DF5DFD0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</w:p>
    <w:p w14:paraId="4C97FA3D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one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Коти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D67E187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owspan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3"</w:t>
      </w:r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wo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Домашні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тварини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d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544036A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hree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2-16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оків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d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D43A749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7759B0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5C9FB3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our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обаки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0B66CDA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even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10-13 </w:t>
      </w:r>
      <w:proofErr w:type="spellStart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оків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d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17AD02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F90EDD1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6004FD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ix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Хомяки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50451BC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CB018A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ive</w:t>
      </w:r>
      <w:proofErr w:type="spellEnd"/>
      <w:r w:rsidRPr="00CB018A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2-3 роки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d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1C07696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F92116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able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1B3D153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A723CAF" w14:textId="77777777" w:rsidR="00CB018A" w:rsidRPr="00CB018A" w:rsidRDefault="00CB018A" w:rsidP="00CB018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CB018A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proofErr w:type="spellEnd"/>
      <w:r w:rsidRPr="00CB018A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A703DD7" w14:textId="0B8EF61F" w:rsidR="00CB018A" w:rsidRDefault="00CB018A" w:rsidP="00CB018A"/>
    <w:p w14:paraId="5AE5649C" w14:textId="77777777" w:rsidR="00CB018A" w:rsidRDefault="00CB018A" w:rsidP="00CB018A">
      <w:pPr>
        <w:rPr>
          <w:rFonts w:eastAsia="Consolas" w:cs="Times New Roman"/>
          <w:sz w:val="22"/>
          <w:szCs w:val="28"/>
          <w:lang w:val="ru-RU"/>
        </w:rPr>
      </w:pPr>
      <w:r>
        <w:rPr>
          <w:rFonts w:eastAsia="Consolas" w:cs="Times New Roman"/>
          <w:b/>
          <w:bCs/>
          <w:szCs w:val="28"/>
        </w:rPr>
        <w:t>Результати роботи:</w:t>
      </w:r>
    </w:p>
    <w:p w14:paraId="1335A632" w14:textId="77777777" w:rsidR="007C1A81" w:rsidRDefault="00CB018A" w:rsidP="007C1A81">
      <w:pPr>
        <w:jc w:val="center"/>
        <w:rPr>
          <w:rFonts w:eastAsia="Consolas" w:cs="Times New Roman"/>
          <w:szCs w:val="28"/>
        </w:rPr>
      </w:pPr>
      <w:r>
        <w:rPr>
          <w:rFonts w:eastAsia="Consolas" w:cs="Times New Roman"/>
          <w:szCs w:val="28"/>
        </w:rPr>
        <w:t>Сторінка з виконаною розміткою:</w:t>
      </w:r>
    </w:p>
    <w:p w14:paraId="0684B026" w14:textId="46D6AF25" w:rsidR="00CB018A" w:rsidRDefault="007C1A81" w:rsidP="007C1A81">
      <w:pPr>
        <w:ind w:firstLine="0"/>
        <w:jc w:val="center"/>
        <w:rPr>
          <w:rFonts w:eastAsia="Consolas" w:cs="Times New Roman"/>
          <w:szCs w:val="28"/>
        </w:rPr>
      </w:pPr>
      <w:r>
        <w:rPr>
          <w:noProof/>
        </w:rPr>
        <w:drawing>
          <wp:inline distT="0" distB="0" distL="0" distR="0" wp14:anchorId="7FF9849A" wp14:editId="6ADF38AE">
            <wp:extent cx="3430829" cy="3988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3452" cy="401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F3B6" w14:textId="55FDD1BB" w:rsidR="007C1A81" w:rsidRDefault="007C1A81" w:rsidP="007C1A81">
      <w:pPr>
        <w:ind w:firstLine="0"/>
        <w:jc w:val="center"/>
        <w:rPr>
          <w:rFonts w:eastAsia="Consolas" w:cs="Times New Roman"/>
          <w:szCs w:val="28"/>
        </w:rPr>
      </w:pPr>
      <w:r>
        <w:rPr>
          <w:noProof/>
        </w:rPr>
        <w:drawing>
          <wp:inline distT="0" distB="0" distL="0" distR="0" wp14:anchorId="0E4777BC" wp14:editId="48C1DE87">
            <wp:extent cx="3450047" cy="359907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269"/>
                    <a:stretch/>
                  </pic:blipFill>
                  <pic:spPr bwMode="auto">
                    <a:xfrm>
                      <a:off x="0" y="0"/>
                      <a:ext cx="3483536" cy="363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3D984" w14:textId="7FF388E5" w:rsidR="007C1A81" w:rsidRDefault="007C1A81" w:rsidP="007C1A81">
      <w:pPr>
        <w:ind w:firstLine="0"/>
        <w:jc w:val="center"/>
        <w:rPr>
          <w:rFonts w:eastAsia="Consolas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115D717" wp14:editId="3C8656D5">
            <wp:extent cx="3313785" cy="3572455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70"/>
                    <a:stretch/>
                  </pic:blipFill>
                  <pic:spPr bwMode="auto">
                    <a:xfrm>
                      <a:off x="0" y="0"/>
                      <a:ext cx="3332169" cy="359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B81F" w14:textId="166CAB83" w:rsidR="00401226" w:rsidRDefault="00401226" w:rsidP="00401226">
      <w:pPr>
        <w:ind w:firstLine="0"/>
        <w:rPr>
          <w:rFonts w:eastAsia="Consolas" w:cs="Times New Roman"/>
          <w:szCs w:val="28"/>
        </w:rPr>
      </w:pPr>
      <w:r>
        <w:rPr>
          <w:rFonts w:eastAsia="Consolas" w:cs="Times New Roman"/>
          <w:szCs w:val="28"/>
        </w:rPr>
        <w:t>Комірка при наведенні:</w:t>
      </w:r>
    </w:p>
    <w:p w14:paraId="7B635A76" w14:textId="61FC8D3D" w:rsidR="007C1A81" w:rsidRDefault="00C60968" w:rsidP="007C1A81">
      <w:pPr>
        <w:ind w:firstLine="0"/>
        <w:jc w:val="center"/>
        <w:rPr>
          <w:rFonts w:eastAsia="Consolas" w:cs="Times New Roman"/>
          <w:szCs w:val="28"/>
        </w:rPr>
      </w:pPr>
      <w:r>
        <w:rPr>
          <w:noProof/>
        </w:rPr>
        <w:drawing>
          <wp:inline distT="0" distB="0" distL="0" distR="0" wp14:anchorId="6A13DCF4" wp14:editId="5E281EA2">
            <wp:extent cx="5940425" cy="1236269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760"/>
                    <a:stretch/>
                  </pic:blipFill>
                  <pic:spPr bwMode="auto">
                    <a:xfrm>
                      <a:off x="0" y="0"/>
                      <a:ext cx="5940425" cy="123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35665" w14:textId="330E024F" w:rsidR="00401226" w:rsidRDefault="00401226" w:rsidP="00401226">
      <w:pPr>
        <w:ind w:firstLine="0"/>
        <w:rPr>
          <w:rFonts w:eastAsia="Consolas" w:cs="Times New Roman"/>
          <w:szCs w:val="28"/>
        </w:rPr>
      </w:pPr>
      <w:r>
        <w:rPr>
          <w:rFonts w:eastAsia="Consolas" w:cs="Times New Roman"/>
          <w:szCs w:val="28"/>
        </w:rPr>
        <w:t>Комірка при натисканні:</w:t>
      </w:r>
    </w:p>
    <w:p w14:paraId="7D8C1273" w14:textId="7552F670" w:rsidR="00C60968" w:rsidRDefault="00C60968" w:rsidP="007C1A81">
      <w:pPr>
        <w:ind w:firstLine="0"/>
        <w:jc w:val="center"/>
        <w:rPr>
          <w:rFonts w:eastAsia="Consolas" w:cs="Times New Roman"/>
          <w:szCs w:val="28"/>
        </w:rPr>
      </w:pPr>
      <w:r>
        <w:rPr>
          <w:noProof/>
        </w:rPr>
        <w:drawing>
          <wp:inline distT="0" distB="0" distL="0" distR="0" wp14:anchorId="211F5B6C" wp14:editId="52BC35BE">
            <wp:extent cx="5940425" cy="1250900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953"/>
                    <a:stretch/>
                  </pic:blipFill>
                  <pic:spPr bwMode="auto">
                    <a:xfrm>
                      <a:off x="0" y="0"/>
                      <a:ext cx="5940425" cy="12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526D2" w14:textId="7D8E1323" w:rsidR="00401226" w:rsidRDefault="00401226" w:rsidP="00401226">
      <w:pPr>
        <w:ind w:firstLine="0"/>
        <w:rPr>
          <w:rFonts w:eastAsia="Consolas" w:cs="Times New Roman"/>
          <w:szCs w:val="28"/>
        </w:rPr>
      </w:pPr>
      <w:r>
        <w:rPr>
          <w:rFonts w:eastAsia="Consolas" w:cs="Times New Roman"/>
          <w:szCs w:val="28"/>
        </w:rPr>
        <w:t>Комірка нижнього рядка при наведенні змінює колір:</w:t>
      </w:r>
    </w:p>
    <w:p w14:paraId="6E04573A" w14:textId="75471865" w:rsidR="00401226" w:rsidRDefault="00401226" w:rsidP="00401226">
      <w:pPr>
        <w:ind w:firstLine="0"/>
        <w:rPr>
          <w:rFonts w:eastAsia="Consolas" w:cs="Times New Roman"/>
          <w:szCs w:val="28"/>
        </w:rPr>
      </w:pPr>
      <w:r>
        <w:rPr>
          <w:noProof/>
        </w:rPr>
        <w:drawing>
          <wp:inline distT="0" distB="0" distL="0" distR="0" wp14:anchorId="642EB10B" wp14:editId="2EC52C6D">
            <wp:extent cx="2670048" cy="622069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696" r="49265" b="30546"/>
                    <a:stretch/>
                  </pic:blipFill>
                  <pic:spPr bwMode="auto">
                    <a:xfrm>
                      <a:off x="0" y="0"/>
                      <a:ext cx="2683891" cy="62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2CFD5" wp14:editId="52D5F633">
            <wp:extent cx="2523744" cy="6552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672" r="48773" b="27717"/>
                    <a:stretch/>
                  </pic:blipFill>
                  <pic:spPr bwMode="auto">
                    <a:xfrm>
                      <a:off x="0" y="0"/>
                      <a:ext cx="2727537" cy="70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D01B" w14:textId="70DA30C6" w:rsidR="00401226" w:rsidRDefault="00401226" w:rsidP="00401226">
      <w:pPr>
        <w:ind w:firstLine="0"/>
        <w:rPr>
          <w:rFonts w:eastAsia="Consolas" w:cs="Times New Roman"/>
          <w:szCs w:val="28"/>
        </w:rPr>
      </w:pPr>
      <w:r>
        <w:rPr>
          <w:rFonts w:eastAsia="Consolas" w:cs="Times New Roman"/>
          <w:szCs w:val="28"/>
        </w:rPr>
        <w:t>Комірка нижнього рядка при затисканні змінює колір:</w:t>
      </w:r>
    </w:p>
    <w:p w14:paraId="7AEF43D5" w14:textId="294511D5" w:rsidR="00401226" w:rsidRDefault="00401226" w:rsidP="00401226">
      <w:pPr>
        <w:ind w:firstLine="0"/>
        <w:rPr>
          <w:rFonts w:eastAsia="Consolas" w:cs="Times New Roman"/>
          <w:szCs w:val="28"/>
        </w:rPr>
      </w:pPr>
      <w:r>
        <w:rPr>
          <w:noProof/>
        </w:rPr>
        <w:drawing>
          <wp:inline distT="0" distB="0" distL="0" distR="0" wp14:anchorId="79BDFBCE" wp14:editId="7B7AC1A4">
            <wp:extent cx="2990699" cy="614476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903" r="49635" b="34165"/>
                    <a:stretch/>
                  </pic:blipFill>
                  <pic:spPr bwMode="auto">
                    <a:xfrm>
                      <a:off x="0" y="0"/>
                      <a:ext cx="2991916" cy="61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15E58" wp14:editId="72A5ED81">
            <wp:extent cx="2926080" cy="643255"/>
            <wp:effectExtent l="0" t="0" r="762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86" t="31091" r="49695" b="33357"/>
                    <a:stretch/>
                  </pic:blipFill>
                  <pic:spPr bwMode="auto">
                    <a:xfrm>
                      <a:off x="0" y="0"/>
                      <a:ext cx="2929792" cy="64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0E69D" w14:textId="646F3613" w:rsidR="0031675D" w:rsidRPr="0031675D" w:rsidRDefault="0031675D" w:rsidP="0031675D">
      <w:pPr>
        <w:jc w:val="center"/>
        <w:rPr>
          <w:b/>
          <w:bCs/>
          <w:lang w:eastAsia="ru-RU"/>
        </w:rPr>
      </w:pPr>
      <w:r w:rsidRPr="0031675D">
        <w:rPr>
          <w:b/>
          <w:bCs/>
          <w:lang w:eastAsia="ru-RU"/>
        </w:rPr>
        <w:lastRenderedPageBreak/>
        <w:t>Контрольні запитання</w:t>
      </w:r>
    </w:p>
    <w:p w14:paraId="363BBEEC" w14:textId="23A59070" w:rsidR="0031675D" w:rsidRPr="0031675D" w:rsidRDefault="0031675D" w:rsidP="0031675D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 xml:space="preserve">Що таке CSS? </w:t>
      </w:r>
    </w:p>
    <w:p w14:paraId="2D182BD1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 xml:space="preserve">Це набір параметрів форматування, що застосовується до елементів </w:t>
      </w:r>
      <w:proofErr w:type="spellStart"/>
      <w:r w:rsidRPr="0031675D">
        <w:rPr>
          <w:rFonts w:cs="Times New Roman"/>
          <w:szCs w:val="28"/>
        </w:rPr>
        <w:t>web</w:t>
      </w:r>
      <w:proofErr w:type="spellEnd"/>
      <w:r w:rsidRPr="0031675D">
        <w:rPr>
          <w:rFonts w:cs="Times New Roman"/>
          <w:szCs w:val="28"/>
        </w:rPr>
        <w:t>-сторінки для керування їх виглядом і положенням.</w:t>
      </w:r>
    </w:p>
    <w:p w14:paraId="1355C0BA" w14:textId="00E78856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>Як підключити таблицю зв'язаних стилів у документі?</w:t>
      </w:r>
    </w:p>
    <w:p w14:paraId="5BCF6434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 </w:t>
      </w:r>
      <w:r w:rsidRPr="0031675D">
        <w:rPr>
          <w:rFonts w:cs="Times New Roman"/>
          <w:szCs w:val="28"/>
        </w:rPr>
        <w:t>&lt;</w:t>
      </w:r>
      <w:proofErr w:type="spellStart"/>
      <w:r w:rsidRPr="0031675D">
        <w:rPr>
          <w:rFonts w:cs="Times New Roman"/>
          <w:szCs w:val="28"/>
        </w:rPr>
        <w:t>link</w:t>
      </w:r>
      <w:proofErr w:type="spellEnd"/>
      <w:r w:rsidRPr="0031675D">
        <w:rPr>
          <w:rFonts w:cs="Times New Roman"/>
          <w:szCs w:val="28"/>
        </w:rPr>
        <w:t xml:space="preserve"> </w:t>
      </w:r>
      <w:proofErr w:type="spellStart"/>
      <w:r w:rsidRPr="0031675D">
        <w:rPr>
          <w:rFonts w:cs="Times New Roman"/>
          <w:szCs w:val="28"/>
        </w:rPr>
        <w:t>rel</w:t>
      </w:r>
      <w:proofErr w:type="spellEnd"/>
      <w:r w:rsidRPr="0031675D">
        <w:rPr>
          <w:rFonts w:cs="Times New Roman"/>
          <w:szCs w:val="28"/>
        </w:rPr>
        <w:t>="</w:t>
      </w:r>
      <w:proofErr w:type="spellStart"/>
      <w:r w:rsidRPr="0031675D">
        <w:rPr>
          <w:rFonts w:cs="Times New Roman"/>
          <w:szCs w:val="28"/>
        </w:rPr>
        <w:t>stylesheet</w:t>
      </w:r>
      <w:proofErr w:type="spellEnd"/>
      <w:r w:rsidRPr="0031675D">
        <w:rPr>
          <w:rFonts w:cs="Times New Roman"/>
          <w:szCs w:val="28"/>
        </w:rPr>
        <w:t xml:space="preserve">" </w:t>
      </w:r>
      <w:proofErr w:type="spellStart"/>
      <w:r w:rsidRPr="0031675D">
        <w:rPr>
          <w:rFonts w:cs="Times New Roman"/>
          <w:szCs w:val="28"/>
        </w:rPr>
        <w:t>type</w:t>
      </w:r>
      <w:proofErr w:type="spellEnd"/>
      <w:r w:rsidRPr="0031675D">
        <w:rPr>
          <w:rFonts w:cs="Times New Roman"/>
          <w:szCs w:val="28"/>
        </w:rPr>
        <w:t>="</w:t>
      </w:r>
      <w:proofErr w:type="spellStart"/>
      <w:r w:rsidRPr="0031675D">
        <w:rPr>
          <w:rFonts w:cs="Times New Roman"/>
          <w:szCs w:val="28"/>
        </w:rPr>
        <w:t>text</w:t>
      </w:r>
      <w:proofErr w:type="spellEnd"/>
      <w:r w:rsidRPr="0031675D">
        <w:rPr>
          <w:rFonts w:cs="Times New Roman"/>
          <w:szCs w:val="28"/>
        </w:rPr>
        <w:t>/</w:t>
      </w:r>
      <w:proofErr w:type="spellStart"/>
      <w:r w:rsidRPr="0031675D">
        <w:rPr>
          <w:rFonts w:cs="Times New Roman"/>
          <w:szCs w:val="28"/>
        </w:rPr>
        <w:t>css</w:t>
      </w:r>
      <w:proofErr w:type="spellEnd"/>
      <w:r w:rsidRPr="0031675D">
        <w:rPr>
          <w:rFonts w:cs="Times New Roman"/>
          <w:szCs w:val="28"/>
        </w:rPr>
        <w:t xml:space="preserve">" </w:t>
      </w:r>
      <w:proofErr w:type="spellStart"/>
      <w:r w:rsidRPr="0031675D">
        <w:rPr>
          <w:rFonts w:cs="Times New Roman"/>
          <w:szCs w:val="28"/>
        </w:rPr>
        <w:t>href</w:t>
      </w:r>
      <w:proofErr w:type="spellEnd"/>
      <w:r w:rsidRPr="0031675D">
        <w:rPr>
          <w:rFonts w:cs="Times New Roman"/>
          <w:szCs w:val="28"/>
        </w:rPr>
        <w:t>="назва докупента.css"/&gt;</w:t>
      </w:r>
    </w:p>
    <w:p w14:paraId="3E44076B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</w:p>
    <w:p w14:paraId="52DD5642" w14:textId="5C8DAEA7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Що таке таблиця глобальних стилів? </w:t>
      </w:r>
    </w:p>
    <w:p w14:paraId="1042F945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>Таблиця глобального стилю розташовується у заголовку документа між тегами &lt;</w:t>
      </w:r>
      <w:proofErr w:type="spellStart"/>
      <w:r w:rsidRPr="0031675D">
        <w:rPr>
          <w:rFonts w:cs="Times New Roman"/>
          <w:szCs w:val="28"/>
        </w:rPr>
        <w:t>style</w:t>
      </w:r>
      <w:proofErr w:type="spellEnd"/>
      <w:r w:rsidRPr="0031675D">
        <w:rPr>
          <w:rFonts w:cs="Times New Roman"/>
          <w:szCs w:val="28"/>
        </w:rPr>
        <w:t>&gt;, &lt;/</w:t>
      </w:r>
      <w:proofErr w:type="spellStart"/>
      <w:r w:rsidRPr="0031675D">
        <w:rPr>
          <w:rFonts w:cs="Times New Roman"/>
          <w:szCs w:val="28"/>
        </w:rPr>
        <w:t>style</w:t>
      </w:r>
      <w:proofErr w:type="spellEnd"/>
      <w:r w:rsidRPr="0031675D">
        <w:rPr>
          <w:rFonts w:cs="Times New Roman"/>
          <w:szCs w:val="28"/>
        </w:rPr>
        <w:t>&gt;. Розташування усіх стилів документа у одному місці спрощує зміну режиму відтворення документа.</w:t>
      </w:r>
    </w:p>
    <w:p w14:paraId="746196FE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</w:p>
    <w:p w14:paraId="5EEA80B0" w14:textId="3200BAEB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У чому перевага використання таблиці зв’язаних стилів над таблицею глобальних стилів? </w:t>
      </w:r>
    </w:p>
    <w:p w14:paraId="6557C7DC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>Використання таблиці зв'язаних стилів є найбільш універсальним і зручним методом додавання стилю на сайт, адже стилі зберігаються в одному файлі, а в HTML-документах вказується тільки посилання на нього.</w:t>
      </w:r>
    </w:p>
    <w:p w14:paraId="739B40A6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</w:p>
    <w:p w14:paraId="260C1891" w14:textId="30BB775E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Що таке внутрішній стиль 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тега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 xml:space="preserve">? </w:t>
      </w:r>
    </w:p>
    <w:p w14:paraId="39173AAF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 xml:space="preserve">Внутрішній стиль є розширенням для одиночного </w:t>
      </w:r>
      <w:proofErr w:type="spellStart"/>
      <w:r w:rsidRPr="0031675D">
        <w:rPr>
          <w:rFonts w:cs="Times New Roman"/>
          <w:szCs w:val="28"/>
        </w:rPr>
        <w:t>тега</w:t>
      </w:r>
      <w:proofErr w:type="spellEnd"/>
      <w:r w:rsidRPr="0031675D">
        <w:rPr>
          <w:rFonts w:cs="Times New Roman"/>
          <w:szCs w:val="28"/>
        </w:rPr>
        <w:t xml:space="preserve">, що використовується на </w:t>
      </w:r>
      <w:proofErr w:type="spellStart"/>
      <w:r w:rsidRPr="0031675D">
        <w:rPr>
          <w:rFonts w:cs="Times New Roman"/>
          <w:szCs w:val="28"/>
        </w:rPr>
        <w:t>web</w:t>
      </w:r>
      <w:proofErr w:type="spellEnd"/>
      <w:r w:rsidRPr="0031675D">
        <w:rPr>
          <w:rFonts w:cs="Times New Roman"/>
          <w:szCs w:val="28"/>
        </w:rPr>
        <w:t>-сторінці.</w:t>
      </w:r>
    </w:p>
    <w:p w14:paraId="4B331467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</w:p>
    <w:p w14:paraId="01A2A28A" w14:textId="16E07B69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Який атрибут дозволяє підключити до 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тега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 xml:space="preserve"> внутрішній стиль? Який </w:t>
      </w:r>
    </w:p>
    <w:p w14:paraId="574249EB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його базовий синтаксис? </w:t>
      </w:r>
    </w:p>
    <w:p w14:paraId="251AA8A5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 xml:space="preserve">Для визначення стилю використовується атрибут </w:t>
      </w:r>
      <w:proofErr w:type="spellStart"/>
      <w:r w:rsidRPr="0031675D">
        <w:rPr>
          <w:rFonts w:cs="Times New Roman"/>
          <w:szCs w:val="28"/>
        </w:rPr>
        <w:t>тега</w:t>
      </w:r>
      <w:proofErr w:type="spellEnd"/>
      <w:r w:rsidRPr="0031675D">
        <w:rPr>
          <w:rFonts w:cs="Times New Roman"/>
          <w:szCs w:val="28"/>
        </w:rPr>
        <w:t xml:space="preserve"> </w:t>
      </w:r>
      <w:proofErr w:type="spellStart"/>
      <w:r w:rsidRPr="0031675D">
        <w:rPr>
          <w:rFonts w:cs="Times New Roman"/>
          <w:szCs w:val="28"/>
        </w:rPr>
        <w:t>style</w:t>
      </w:r>
      <w:proofErr w:type="spellEnd"/>
      <w:r w:rsidRPr="0031675D">
        <w:rPr>
          <w:rFonts w:cs="Times New Roman"/>
          <w:szCs w:val="28"/>
        </w:rPr>
        <w:t>.</w:t>
      </w:r>
    </w:p>
    <w:p w14:paraId="0AC492F1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>Синтаксис:</w:t>
      </w:r>
    </w:p>
    <w:p w14:paraId="3245E897" w14:textId="77777777" w:rsidR="0031675D" w:rsidRPr="0031675D" w:rsidRDefault="0031675D" w:rsidP="00316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>&lt;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head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&gt;</w:t>
      </w:r>
    </w:p>
    <w:p w14:paraId="3EF8B5CF" w14:textId="77777777" w:rsidR="0031675D" w:rsidRPr="0031675D" w:rsidRDefault="0031675D" w:rsidP="00316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  &lt;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style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type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="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text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/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css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"&gt;</w:t>
      </w:r>
    </w:p>
    <w:p w14:paraId="66638E94" w14:textId="77777777" w:rsidR="0031675D" w:rsidRPr="0031675D" w:rsidRDefault="0031675D" w:rsidP="00316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   ...</w:t>
      </w:r>
    </w:p>
    <w:p w14:paraId="1461AF71" w14:textId="77777777" w:rsidR="0031675D" w:rsidRPr="0031675D" w:rsidRDefault="0031675D" w:rsidP="00316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  &lt;/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style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&gt;</w:t>
      </w:r>
    </w:p>
    <w:p w14:paraId="02943634" w14:textId="77777777" w:rsidR="0031675D" w:rsidRPr="0031675D" w:rsidRDefault="0031675D" w:rsidP="00316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lastRenderedPageBreak/>
        <w:t>&lt;/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head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&gt;</w:t>
      </w:r>
    </w:p>
    <w:p w14:paraId="0AF02C8E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</w:p>
    <w:p w14:paraId="3AE9F7E4" w14:textId="1999700B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Що таке селектор? Які існують селектори? </w:t>
      </w:r>
    </w:p>
    <w:p w14:paraId="3CD7A80E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>Селектором називається ім'я стилю, в якому зазначені параметри форматування.</w:t>
      </w:r>
    </w:p>
    <w:p w14:paraId="38570185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>Селектор</w:t>
      </w:r>
    </w:p>
    <w:p w14:paraId="7CE21C63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 xml:space="preserve"> { </w:t>
      </w:r>
    </w:p>
    <w:p w14:paraId="0967F056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 xml:space="preserve">властивість1:значення; </w:t>
      </w:r>
    </w:p>
    <w:p w14:paraId="737BDC25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 xml:space="preserve">властивість2:значення; ... </w:t>
      </w:r>
    </w:p>
    <w:p w14:paraId="71B96D87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>}</w:t>
      </w:r>
    </w:p>
    <w:p w14:paraId="71ABB812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</w:p>
    <w:p w14:paraId="63C17742" w14:textId="631519EB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Що таке клас в CSS? Який синтаксис запису селектора класу? </w:t>
      </w:r>
    </w:p>
    <w:p w14:paraId="10090E66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 xml:space="preserve">Класи застосовують, коли необхідно визначити стиль для групи елементів сторінки або задати різні стилі для одного </w:t>
      </w:r>
      <w:proofErr w:type="spellStart"/>
      <w:r w:rsidRPr="0031675D">
        <w:rPr>
          <w:rFonts w:cs="Times New Roman"/>
          <w:szCs w:val="28"/>
        </w:rPr>
        <w:t>тега</w:t>
      </w:r>
      <w:proofErr w:type="spellEnd"/>
      <w:r w:rsidRPr="0031675D">
        <w:rPr>
          <w:rFonts w:cs="Times New Roman"/>
          <w:szCs w:val="28"/>
        </w:rPr>
        <w:t>.</w:t>
      </w:r>
    </w:p>
    <w:p w14:paraId="467A165A" w14:textId="08219516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r w:rsidRPr="0031675D">
        <w:rPr>
          <w:rFonts w:cs="Times New Roman"/>
          <w:noProof/>
          <w:szCs w:val="28"/>
        </w:rPr>
        <w:drawing>
          <wp:inline distT="0" distB="0" distL="0" distR="0" wp14:anchorId="02AB67D3" wp14:editId="06E13101">
            <wp:extent cx="2501900" cy="10312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567B" w14:textId="25B29917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Як задається клас елемента в HTML? </w:t>
      </w:r>
    </w:p>
    <w:p w14:paraId="3EDA9A14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r w:rsidRPr="0031675D">
        <w:rPr>
          <w:rFonts w:cs="Times New Roman"/>
          <w:szCs w:val="28"/>
        </w:rPr>
        <w:t xml:space="preserve">Щоб вказати в коді HTML, що тег повинен мати певний клас, до </w:t>
      </w:r>
      <w:proofErr w:type="spellStart"/>
      <w:r w:rsidRPr="0031675D">
        <w:rPr>
          <w:rFonts w:cs="Times New Roman"/>
          <w:szCs w:val="28"/>
        </w:rPr>
        <w:t>тега</w:t>
      </w:r>
      <w:proofErr w:type="spellEnd"/>
      <w:r w:rsidRPr="0031675D">
        <w:rPr>
          <w:rFonts w:cs="Times New Roman"/>
          <w:szCs w:val="28"/>
        </w:rPr>
        <w:t xml:space="preserve"> додається атрибут </w:t>
      </w:r>
      <w:proofErr w:type="spellStart"/>
      <w:r w:rsidRPr="0031675D">
        <w:rPr>
          <w:rFonts w:cs="Times New Roman"/>
          <w:szCs w:val="28"/>
        </w:rPr>
        <w:t>class</w:t>
      </w:r>
      <w:proofErr w:type="spellEnd"/>
      <w:r w:rsidRPr="0031675D">
        <w:rPr>
          <w:rFonts w:cs="Times New Roman"/>
          <w:szCs w:val="28"/>
        </w:rPr>
        <w:t>="ім'я класу".</w:t>
      </w:r>
    </w:p>
    <w:p w14:paraId="6355D298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</w:p>
    <w:p w14:paraId="6E7D0F8C" w14:textId="6D8C840A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Чи може елемент мати декілька класів? Чи можуть декілька елементів мати однаковий клас? </w:t>
      </w:r>
    </w:p>
    <w:p w14:paraId="4ECA5124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>Так. Так.</w:t>
      </w:r>
    </w:p>
    <w:p w14:paraId="42979F7B" w14:textId="487E23CB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31675D">
        <w:rPr>
          <w:rFonts w:eastAsia="Times New Roman" w:cs="Times New Roman"/>
          <w:szCs w:val="28"/>
          <w:lang w:eastAsia="ru-RU"/>
        </w:rPr>
        <w:t xml:space="preserve">Що таке ідентифікатор елемента в HTML? </w:t>
      </w:r>
    </w:p>
    <w:p w14:paraId="4DCDFD83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r w:rsidRPr="0031675D">
        <w:rPr>
          <w:rFonts w:cs="Times New Roman"/>
          <w:szCs w:val="28"/>
        </w:rPr>
        <w:t>Ідентифікатор визначає унікальне ім'я елемента, та дозволяє однозначно ідентифікувати елемент на сторінці.</w:t>
      </w:r>
    </w:p>
    <w:p w14:paraId="72835D88" w14:textId="104FBD44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Чи може елемент мати декілька ідентифікаторів? Чи можуть декілька елементів мати однаковий ідентифікатор? </w:t>
      </w:r>
    </w:p>
    <w:p w14:paraId="34A82D88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lastRenderedPageBreak/>
        <w:t>Ні. Ні.</w:t>
      </w:r>
    </w:p>
    <w:p w14:paraId="32E78F73" w14:textId="43DF7782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В чому різниця при використанні класів та ідентифікаторів? </w:t>
      </w:r>
    </w:p>
    <w:p w14:paraId="78770ED5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>Ідентифікатор для кожного елементу має бути унікальним, а при використані класів для декількох елементів можна використати один клас.</w:t>
      </w:r>
    </w:p>
    <w:p w14:paraId="0A80FC57" w14:textId="21106FC7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Що таке контекстний селектор? Наведіть кілька прикладів. </w:t>
      </w:r>
    </w:p>
    <w:p w14:paraId="4685BD34" w14:textId="77777777" w:rsidR="0098618B" w:rsidRDefault="0098618B" w:rsidP="0098618B">
      <w:r>
        <w:t>Контекстний</w:t>
      </w:r>
      <w:r>
        <w:t xml:space="preserve"> </w:t>
      </w:r>
      <w:r>
        <w:t xml:space="preserve">селектор складається із простих селекторів, розділених пробілом. Так, для селектора </w:t>
      </w:r>
      <w:proofErr w:type="spellStart"/>
      <w:r>
        <w:t>тега</w:t>
      </w:r>
      <w:proofErr w:type="spellEnd"/>
      <w:r>
        <w:t xml:space="preserve"> синтаксис буде наступний</w:t>
      </w:r>
    </w:p>
    <w:p w14:paraId="497704C5" w14:textId="1AF2348E" w:rsidR="0098618B" w:rsidRDefault="0098618B" w:rsidP="0098618B">
      <w:pPr>
        <w:rPr>
          <w:sz w:val="25"/>
          <w:szCs w:val="25"/>
        </w:rPr>
      </w:pPr>
      <w:r>
        <w:t xml:space="preserve">: </w:t>
      </w:r>
      <w:r>
        <w:rPr>
          <w:sz w:val="25"/>
          <w:szCs w:val="25"/>
        </w:rPr>
        <w:t xml:space="preserve">тег1 тег2 { </w:t>
      </w:r>
    </w:p>
    <w:p w14:paraId="4A438280" w14:textId="77777777" w:rsidR="0098618B" w:rsidRDefault="0098618B" w:rsidP="0098618B">
      <w:pPr>
        <w:rPr>
          <w:sz w:val="25"/>
          <w:szCs w:val="25"/>
        </w:rPr>
      </w:pPr>
      <w:r>
        <w:rPr>
          <w:sz w:val="25"/>
          <w:szCs w:val="25"/>
        </w:rPr>
        <w:t xml:space="preserve">... </w:t>
      </w:r>
    </w:p>
    <w:p w14:paraId="4851C24D" w14:textId="77777777" w:rsidR="0098618B" w:rsidRDefault="0098618B" w:rsidP="0098618B">
      <w:pPr>
        <w:rPr>
          <w:sz w:val="25"/>
          <w:szCs w:val="25"/>
        </w:rPr>
      </w:pPr>
      <w:r>
        <w:rPr>
          <w:sz w:val="25"/>
          <w:szCs w:val="25"/>
        </w:rPr>
        <w:t>}</w:t>
      </w:r>
    </w:p>
    <w:p w14:paraId="7392ACD4" w14:textId="77777777" w:rsidR="0098618B" w:rsidRDefault="0098618B" w:rsidP="0098618B">
      <w:r>
        <w:rPr>
          <w:sz w:val="25"/>
          <w:szCs w:val="25"/>
        </w:rPr>
        <w:t xml:space="preserve"> </w:t>
      </w:r>
      <w:r>
        <w:t xml:space="preserve">В даному випадку стиль буде застосовуватися до тега2 тільки якщо він розміщується всередині тега1, як показано нижче: </w:t>
      </w:r>
    </w:p>
    <w:p w14:paraId="77AB1678" w14:textId="77777777" w:rsidR="0098618B" w:rsidRDefault="0098618B" w:rsidP="0098618B">
      <w:pPr>
        <w:rPr>
          <w:sz w:val="25"/>
          <w:szCs w:val="25"/>
        </w:rPr>
      </w:pPr>
      <w:r>
        <w:rPr>
          <w:sz w:val="25"/>
          <w:szCs w:val="25"/>
        </w:rPr>
        <w:t xml:space="preserve">&lt;тег1&gt; </w:t>
      </w:r>
    </w:p>
    <w:p w14:paraId="3B668E45" w14:textId="77777777" w:rsidR="0098618B" w:rsidRDefault="0098618B" w:rsidP="0098618B">
      <w:pPr>
        <w:ind w:left="720"/>
        <w:rPr>
          <w:sz w:val="25"/>
          <w:szCs w:val="25"/>
        </w:rPr>
      </w:pPr>
      <w:r>
        <w:rPr>
          <w:sz w:val="25"/>
          <w:szCs w:val="25"/>
        </w:rPr>
        <w:t xml:space="preserve">&lt;тег2&gt; ... &lt;/тег2&gt; &lt;/тег1&gt; </w:t>
      </w:r>
    </w:p>
    <w:p w14:paraId="4336B763" w14:textId="686CC9E7" w:rsidR="0031675D" w:rsidRDefault="0098618B" w:rsidP="0098618B">
      <w:pPr>
        <w:ind w:left="720"/>
      </w:pPr>
      <w:r>
        <w:t>Не обов'язково контекстні селектори містять тільки один вкладений тег. Залежно від ситуації припустимо застосовувати два й більш послідовно вкладених один в інший тегів. Більш широкі можливості контекстні селектори дають при використанні ідентифікаторів і класів. Це дозволяє встановлювати стиль тільки для того елемента, що знаходиться всередині певного класу.</w:t>
      </w:r>
    </w:p>
    <w:p w14:paraId="7FC66906" w14:textId="77777777" w:rsidR="0098618B" w:rsidRDefault="0098618B" w:rsidP="0098618B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/* Посилання синього кольору з розміром літер 14 пікселів */ </w:t>
      </w:r>
    </w:p>
    <w:p w14:paraId="2739E40F" w14:textId="77777777" w:rsidR="0098618B" w:rsidRDefault="0098618B" w:rsidP="0098618B">
      <w:pPr>
        <w:ind w:left="72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{</w:t>
      </w:r>
    </w:p>
    <w:p w14:paraId="24DE7D3F" w14:textId="6A10F2A7" w:rsidR="0098618B" w:rsidRDefault="0098618B" w:rsidP="0098618B">
      <w:pPr>
        <w:ind w:left="72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color</w:t>
      </w:r>
      <w:proofErr w:type="spellEnd"/>
      <w:r>
        <w:rPr>
          <w:rFonts w:ascii="Arial" w:hAnsi="Arial" w:cs="Arial"/>
          <w:sz w:val="25"/>
          <w:szCs w:val="25"/>
        </w:rPr>
        <w:t xml:space="preserve">:#0000ff; </w:t>
      </w:r>
    </w:p>
    <w:p w14:paraId="36E0D325" w14:textId="77777777" w:rsidR="0098618B" w:rsidRDefault="0098618B" w:rsidP="0098618B">
      <w:pPr>
        <w:ind w:left="72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ont-size:14px;</w:t>
      </w:r>
    </w:p>
    <w:p w14:paraId="2287E475" w14:textId="0677A425" w:rsidR="0098618B" w:rsidRDefault="0098618B" w:rsidP="0098618B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5"/>
          <w:szCs w:val="25"/>
        </w:rPr>
        <w:t xml:space="preserve"> } </w:t>
      </w:r>
      <w:r>
        <w:rPr>
          <w:rFonts w:ascii="Arial" w:hAnsi="Arial" w:cs="Arial"/>
          <w:sz w:val="23"/>
          <w:szCs w:val="23"/>
        </w:rPr>
        <w:t xml:space="preserve">/* Посилання з класом </w:t>
      </w:r>
      <w:proofErr w:type="spellStart"/>
      <w:r>
        <w:rPr>
          <w:rFonts w:ascii="Arial" w:hAnsi="Arial" w:cs="Arial"/>
          <w:sz w:val="23"/>
          <w:szCs w:val="23"/>
        </w:rPr>
        <w:t>bigger</w:t>
      </w:r>
      <w:proofErr w:type="spellEnd"/>
      <w:r>
        <w:rPr>
          <w:rFonts w:ascii="Arial" w:hAnsi="Arial" w:cs="Arial"/>
          <w:sz w:val="23"/>
          <w:szCs w:val="23"/>
        </w:rPr>
        <w:t xml:space="preserve"> буде синього кольору з розміром літер 16 пікселів */</w:t>
      </w:r>
    </w:p>
    <w:p w14:paraId="517F93A9" w14:textId="77777777" w:rsidR="0098618B" w:rsidRDefault="0098618B" w:rsidP="0098618B">
      <w:pPr>
        <w:ind w:left="720"/>
        <w:rPr>
          <w:rFonts w:ascii="Arial" w:hAnsi="Arial" w:cs="Arial"/>
          <w:sz w:val="25"/>
          <w:szCs w:val="25"/>
        </w:rPr>
      </w:pPr>
      <w:proofErr w:type="spellStart"/>
      <w:r>
        <w:rPr>
          <w:rFonts w:ascii="Arial" w:hAnsi="Arial" w:cs="Arial"/>
          <w:sz w:val="25"/>
          <w:szCs w:val="25"/>
        </w:rPr>
        <w:t>a.bigger</w:t>
      </w:r>
      <w:proofErr w:type="spellEnd"/>
      <w:r>
        <w:rPr>
          <w:rFonts w:ascii="Arial" w:hAnsi="Arial" w:cs="Arial"/>
          <w:sz w:val="25"/>
          <w:szCs w:val="25"/>
        </w:rPr>
        <w:t xml:space="preserve">{ </w:t>
      </w:r>
    </w:p>
    <w:p w14:paraId="7C819165" w14:textId="77777777" w:rsidR="0098618B" w:rsidRDefault="0098618B" w:rsidP="0098618B">
      <w:pPr>
        <w:ind w:left="720"/>
        <w:rPr>
          <w:rFonts w:ascii="Arial" w:hAnsi="Arial" w:cs="Arial"/>
          <w:sz w:val="25"/>
          <w:szCs w:val="25"/>
        </w:rPr>
      </w:pPr>
      <w:proofErr w:type="spellStart"/>
      <w:r>
        <w:rPr>
          <w:rFonts w:ascii="Arial" w:hAnsi="Arial" w:cs="Arial"/>
          <w:sz w:val="25"/>
          <w:szCs w:val="25"/>
        </w:rPr>
        <w:t>font-size</w:t>
      </w:r>
      <w:proofErr w:type="spellEnd"/>
      <w:r>
        <w:rPr>
          <w:rFonts w:ascii="Arial" w:hAnsi="Arial" w:cs="Arial"/>
          <w:sz w:val="25"/>
          <w:szCs w:val="25"/>
        </w:rPr>
        <w:t xml:space="preserve">: 16px; </w:t>
      </w:r>
    </w:p>
    <w:p w14:paraId="3FC7B573" w14:textId="2650956F" w:rsidR="0098618B" w:rsidRDefault="0098618B" w:rsidP="0098618B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5"/>
          <w:szCs w:val="25"/>
        </w:rPr>
        <w:t xml:space="preserve">} </w:t>
      </w:r>
      <w:r>
        <w:rPr>
          <w:rFonts w:ascii="Arial" w:hAnsi="Arial" w:cs="Arial"/>
          <w:sz w:val="23"/>
          <w:szCs w:val="23"/>
        </w:rPr>
        <w:t xml:space="preserve">/* Посилання, що знаходиться всередині маркованого списку, буде червоного кольору з розміром літер 14 пікселів */ </w:t>
      </w:r>
    </w:p>
    <w:p w14:paraId="35FCED88" w14:textId="540FD12E" w:rsidR="0098618B" w:rsidRDefault="0098618B" w:rsidP="0098618B">
      <w:pPr>
        <w:ind w:left="720"/>
        <w:rPr>
          <w:rFonts w:ascii="Arial" w:hAnsi="Arial" w:cs="Arial"/>
          <w:sz w:val="25"/>
          <w:szCs w:val="25"/>
        </w:rPr>
      </w:pPr>
      <w:proofErr w:type="spellStart"/>
      <w:r>
        <w:rPr>
          <w:rFonts w:ascii="Arial" w:hAnsi="Arial" w:cs="Arial"/>
          <w:sz w:val="25"/>
          <w:szCs w:val="25"/>
        </w:rPr>
        <w:lastRenderedPageBreak/>
        <w:t>ul</w:t>
      </w:r>
      <w:proofErr w:type="spellEnd"/>
      <w:r>
        <w:rPr>
          <w:rFonts w:ascii="Arial" w:hAnsi="Arial" w:cs="Arial"/>
          <w:sz w:val="25"/>
          <w:szCs w:val="25"/>
        </w:rPr>
        <w:t xml:space="preserve"> a { </w:t>
      </w:r>
      <w:proofErr w:type="spellStart"/>
      <w:r>
        <w:rPr>
          <w:rFonts w:ascii="Arial" w:hAnsi="Arial" w:cs="Arial"/>
          <w:sz w:val="25"/>
          <w:szCs w:val="25"/>
        </w:rPr>
        <w:t>color</w:t>
      </w:r>
      <w:proofErr w:type="spellEnd"/>
      <w:r>
        <w:rPr>
          <w:rFonts w:ascii="Arial" w:hAnsi="Arial" w:cs="Arial"/>
          <w:sz w:val="25"/>
          <w:szCs w:val="25"/>
        </w:rPr>
        <w:t xml:space="preserve">:#ff0000; } </w:t>
      </w:r>
      <w:r>
        <w:rPr>
          <w:rFonts w:ascii="Arial" w:hAnsi="Arial" w:cs="Arial"/>
          <w:sz w:val="23"/>
          <w:szCs w:val="23"/>
        </w:rPr>
        <w:t>/*</w:t>
      </w:r>
      <w:r>
        <w:rPr>
          <w:rFonts w:ascii="Arial" w:hAnsi="Arial" w:cs="Arial"/>
          <w:sz w:val="23"/>
          <w:szCs w:val="23"/>
        </w:rPr>
        <w:t xml:space="preserve">Посилання з класом </w:t>
      </w:r>
      <w:proofErr w:type="spellStart"/>
      <w:r>
        <w:rPr>
          <w:rFonts w:ascii="Arial" w:hAnsi="Arial" w:cs="Arial"/>
          <w:sz w:val="23"/>
          <w:szCs w:val="23"/>
        </w:rPr>
        <w:t>bigger</w:t>
      </w:r>
      <w:proofErr w:type="spellEnd"/>
      <w:r>
        <w:rPr>
          <w:rFonts w:ascii="Arial" w:hAnsi="Arial" w:cs="Arial"/>
          <w:sz w:val="23"/>
          <w:szCs w:val="23"/>
        </w:rPr>
        <w:t xml:space="preserve">, що знаходиться всередині маркованого списку, буде червоного кольору з розміром літер 16 </w:t>
      </w:r>
      <w:proofErr w:type="spellStart"/>
      <w:r>
        <w:rPr>
          <w:rFonts w:ascii="Arial" w:hAnsi="Arial" w:cs="Arial"/>
          <w:sz w:val="23"/>
          <w:szCs w:val="23"/>
        </w:rPr>
        <w:t>піксе</w:t>
      </w:r>
      <w:r>
        <w:rPr>
          <w:rFonts w:ascii="Arial" w:hAnsi="Arial" w:cs="Arial"/>
          <w:sz w:val="23"/>
          <w:szCs w:val="23"/>
        </w:rPr>
        <w:t>ів</w:t>
      </w:r>
      <w:proofErr w:type="spellEnd"/>
      <w:r>
        <w:rPr>
          <w:rFonts w:ascii="Arial" w:hAnsi="Arial" w:cs="Arial"/>
          <w:sz w:val="23"/>
          <w:szCs w:val="23"/>
        </w:rPr>
        <w:t>*/</w:t>
      </w:r>
    </w:p>
    <w:p w14:paraId="25262736" w14:textId="7791031E" w:rsidR="0031675D" w:rsidRPr="0098618B" w:rsidRDefault="0031675D" w:rsidP="0098618B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98618B">
        <w:rPr>
          <w:rFonts w:eastAsia="Times New Roman" w:cs="Times New Roman"/>
          <w:szCs w:val="28"/>
          <w:lang w:eastAsia="ru-RU"/>
        </w:rPr>
        <w:t xml:space="preserve">Навіщо може знадобитись групування селекторів? Наведіть приклад. </w:t>
      </w:r>
    </w:p>
    <w:p w14:paraId="43BAF8B7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>Щоб не повторювати двічі однакові властивості, їх можна згрупувати для зручності подання й скорочення коду.</w:t>
      </w:r>
    </w:p>
    <w:p w14:paraId="76E463DC" w14:textId="4D1A99F1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r w:rsidRPr="0031675D">
        <w:rPr>
          <w:rFonts w:cs="Times New Roman"/>
          <w:noProof/>
          <w:szCs w:val="28"/>
        </w:rPr>
        <w:drawing>
          <wp:inline distT="0" distB="0" distL="0" distR="0" wp14:anchorId="0A5B33A6" wp14:editId="37DDA548">
            <wp:extent cx="3321050" cy="980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F7E4" w14:textId="1BF04BA0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Що таке 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псевдоселектор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 xml:space="preserve">? </w:t>
      </w:r>
    </w:p>
    <w:p w14:paraId="224DC12B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r w:rsidRPr="0031675D">
        <w:rPr>
          <w:rFonts w:cs="Times New Roman"/>
          <w:szCs w:val="28"/>
        </w:rPr>
        <w:t>Це спеціальні ключові слова, що дозволяють описати стан елемента (найбільш актуально для посилань), положення в структурі сторінки.</w:t>
      </w:r>
    </w:p>
    <w:p w14:paraId="1BF85235" w14:textId="745C4BF4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 xml:space="preserve">Які 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псевдоселектори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 xml:space="preserve"> застосовують для посилань? </w:t>
      </w:r>
    </w:p>
    <w:p w14:paraId="20768EF3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r w:rsidRPr="0031675D">
        <w:rPr>
          <w:rFonts w:eastAsia="Times New Roman" w:cs="Times New Roman"/>
          <w:szCs w:val="28"/>
          <w:lang w:eastAsia="ru-RU"/>
        </w:rPr>
        <w:t>: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link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, :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hover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, :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visited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 xml:space="preserve"> та :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active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.</w:t>
      </w:r>
    </w:p>
    <w:p w14:paraId="7F56D5FE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</w:p>
    <w:p w14:paraId="415C69AF" w14:textId="76B74076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31675D">
        <w:rPr>
          <w:rFonts w:eastAsia="Times New Roman" w:cs="Times New Roman"/>
          <w:szCs w:val="28"/>
          <w:lang w:eastAsia="ru-RU"/>
        </w:rPr>
        <w:t xml:space="preserve">Яка функція 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псевдоселектора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 xml:space="preserve"> :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hover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 xml:space="preserve">? </w:t>
      </w:r>
    </w:p>
    <w:p w14:paraId="114F3485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r w:rsidRPr="0031675D">
        <w:rPr>
          <w:rFonts w:cs="Times New Roman"/>
          <w:szCs w:val="28"/>
        </w:rPr>
        <w:t>Стан об'єкта при наведенні на нього курсору;</w:t>
      </w:r>
    </w:p>
    <w:p w14:paraId="269E92E8" w14:textId="2B160119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31675D">
        <w:rPr>
          <w:rFonts w:eastAsia="Times New Roman" w:cs="Times New Roman"/>
          <w:szCs w:val="28"/>
          <w:lang w:eastAsia="ru-RU"/>
        </w:rPr>
        <w:t xml:space="preserve">Поясніть принцип використання 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псевдоселекторів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 xml:space="preserve"> :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first-child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, :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last-child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, :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nth-child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() та :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nth-last-child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 xml:space="preserve">(). </w:t>
      </w:r>
    </w:p>
    <w:p w14:paraId="2C7697CA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 xml:space="preserve">Оскільки HTML є ієрархічною структурою, за допомогою </w:t>
      </w:r>
      <w:proofErr w:type="spellStart"/>
      <w:r w:rsidRPr="0031675D">
        <w:rPr>
          <w:rFonts w:cs="Times New Roman"/>
          <w:szCs w:val="28"/>
        </w:rPr>
        <w:t>псевдоселекторів</w:t>
      </w:r>
      <w:proofErr w:type="spellEnd"/>
      <w:r w:rsidRPr="0031675D">
        <w:rPr>
          <w:rFonts w:cs="Times New Roman"/>
          <w:szCs w:val="28"/>
        </w:rPr>
        <w:t xml:space="preserve"> можна звертатись до конкретних елементів відносно ієрархії: </w:t>
      </w:r>
    </w:p>
    <w:p w14:paraId="5CA9DB20" w14:textId="77777777" w:rsidR="0031675D" w:rsidRPr="0031675D" w:rsidRDefault="0031675D" w:rsidP="0031675D">
      <w:pPr>
        <w:pStyle w:val="a3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>:</w:t>
      </w:r>
      <w:proofErr w:type="spellStart"/>
      <w:r w:rsidRPr="0031675D">
        <w:rPr>
          <w:rFonts w:cs="Times New Roman"/>
          <w:szCs w:val="28"/>
        </w:rPr>
        <w:t>first-child</w:t>
      </w:r>
      <w:proofErr w:type="spellEnd"/>
      <w:r w:rsidRPr="0031675D">
        <w:rPr>
          <w:rFonts w:cs="Times New Roman"/>
          <w:szCs w:val="28"/>
        </w:rPr>
        <w:t xml:space="preserve"> –перший дочірній елемент поточного </w:t>
      </w:r>
      <w:proofErr w:type="spellStart"/>
      <w:r w:rsidRPr="0031675D">
        <w:rPr>
          <w:rFonts w:cs="Times New Roman"/>
          <w:szCs w:val="28"/>
        </w:rPr>
        <w:t>елемен</w:t>
      </w:r>
      <w:proofErr w:type="spellEnd"/>
      <w:r w:rsidRPr="0031675D">
        <w:rPr>
          <w:rFonts w:cs="Times New Roman"/>
          <w:szCs w:val="28"/>
        </w:rPr>
        <w:t xml:space="preserve">-та; </w:t>
      </w:r>
    </w:p>
    <w:p w14:paraId="7B48440C" w14:textId="77777777" w:rsidR="0031675D" w:rsidRPr="0031675D" w:rsidRDefault="0031675D" w:rsidP="0031675D">
      <w:pPr>
        <w:pStyle w:val="a3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>:</w:t>
      </w:r>
      <w:proofErr w:type="spellStart"/>
      <w:r w:rsidRPr="0031675D">
        <w:rPr>
          <w:rFonts w:cs="Times New Roman"/>
          <w:szCs w:val="28"/>
        </w:rPr>
        <w:t>last-child</w:t>
      </w:r>
      <w:proofErr w:type="spellEnd"/>
      <w:r w:rsidRPr="0031675D">
        <w:rPr>
          <w:rFonts w:cs="Times New Roman"/>
          <w:szCs w:val="28"/>
        </w:rPr>
        <w:t xml:space="preserve"> –відповідно, останній дочірній елемент; </w:t>
      </w:r>
    </w:p>
    <w:p w14:paraId="1E677001" w14:textId="77777777" w:rsidR="0031675D" w:rsidRPr="0031675D" w:rsidRDefault="0031675D" w:rsidP="0031675D">
      <w:pPr>
        <w:pStyle w:val="a3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>:</w:t>
      </w:r>
      <w:proofErr w:type="spellStart"/>
      <w:r w:rsidRPr="0031675D">
        <w:rPr>
          <w:rFonts w:cs="Times New Roman"/>
          <w:szCs w:val="28"/>
        </w:rPr>
        <w:t>only-child</w:t>
      </w:r>
      <w:proofErr w:type="spellEnd"/>
      <w:r w:rsidRPr="0031675D">
        <w:rPr>
          <w:rFonts w:cs="Times New Roman"/>
          <w:szCs w:val="28"/>
        </w:rPr>
        <w:t xml:space="preserve"> –застосовує стиль до елемента, якщо він єдиний дочірній елемент;</w:t>
      </w:r>
    </w:p>
    <w:p w14:paraId="0140A2B8" w14:textId="77777777" w:rsidR="0031675D" w:rsidRPr="0031675D" w:rsidRDefault="0031675D" w:rsidP="0031675D">
      <w:pPr>
        <w:pStyle w:val="a3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>:</w:t>
      </w:r>
      <w:proofErr w:type="spellStart"/>
      <w:r w:rsidRPr="0031675D">
        <w:rPr>
          <w:rFonts w:cs="Times New Roman"/>
          <w:szCs w:val="28"/>
        </w:rPr>
        <w:t>nth-child</w:t>
      </w:r>
      <w:proofErr w:type="spellEnd"/>
      <w:r w:rsidRPr="0031675D">
        <w:rPr>
          <w:rFonts w:cs="Times New Roman"/>
          <w:szCs w:val="28"/>
        </w:rPr>
        <w:t>() –конкретний за порядком дочірній елемент, рахуючи за початку (</w:t>
      </w:r>
      <w:proofErr w:type="spellStart"/>
      <w:r w:rsidRPr="0031675D">
        <w:rPr>
          <w:rFonts w:cs="Times New Roman"/>
          <w:szCs w:val="28"/>
        </w:rPr>
        <w:t>p:nth-child</w:t>
      </w:r>
      <w:proofErr w:type="spellEnd"/>
      <w:r w:rsidRPr="0031675D">
        <w:rPr>
          <w:rFonts w:cs="Times New Roman"/>
          <w:szCs w:val="28"/>
        </w:rPr>
        <w:t xml:space="preserve">(4) –четвертий абзац); </w:t>
      </w:r>
    </w:p>
    <w:p w14:paraId="27AF23D8" w14:textId="77777777" w:rsidR="0031675D" w:rsidRPr="0031675D" w:rsidRDefault="0031675D" w:rsidP="0031675D">
      <w:pPr>
        <w:pStyle w:val="a3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 w:rsidRPr="0031675D">
        <w:rPr>
          <w:rFonts w:cs="Times New Roman"/>
          <w:szCs w:val="28"/>
        </w:rPr>
        <w:lastRenderedPageBreak/>
        <w:t>:</w:t>
      </w:r>
      <w:proofErr w:type="spellStart"/>
      <w:r w:rsidRPr="0031675D">
        <w:rPr>
          <w:rFonts w:cs="Times New Roman"/>
          <w:szCs w:val="28"/>
        </w:rPr>
        <w:t>nth-last-child</w:t>
      </w:r>
      <w:proofErr w:type="spellEnd"/>
      <w:r w:rsidRPr="0031675D">
        <w:rPr>
          <w:rFonts w:cs="Times New Roman"/>
          <w:szCs w:val="28"/>
        </w:rPr>
        <w:t xml:space="preserve">() –конкретний за порядком елемент, рахуючи з кінця. </w:t>
      </w:r>
    </w:p>
    <w:p w14:paraId="04FED563" w14:textId="77777777" w:rsidR="0031675D" w:rsidRPr="0031675D" w:rsidRDefault="0031675D" w:rsidP="0031675D">
      <w:pPr>
        <w:rPr>
          <w:rFonts w:cs="Times New Roman"/>
          <w:szCs w:val="28"/>
        </w:rPr>
      </w:pPr>
      <w:r w:rsidRPr="0031675D">
        <w:rPr>
          <w:rFonts w:cs="Times New Roman"/>
          <w:szCs w:val="28"/>
        </w:rPr>
        <w:tab/>
        <w:t>В селекторах :</w:t>
      </w:r>
      <w:proofErr w:type="spellStart"/>
      <w:r w:rsidRPr="0031675D">
        <w:rPr>
          <w:rFonts w:cs="Times New Roman"/>
          <w:szCs w:val="28"/>
        </w:rPr>
        <w:t>nth-child</w:t>
      </w:r>
      <w:proofErr w:type="spellEnd"/>
      <w:r w:rsidRPr="0031675D">
        <w:rPr>
          <w:rFonts w:cs="Times New Roman"/>
          <w:szCs w:val="28"/>
        </w:rPr>
        <w:t>() та :</w:t>
      </w:r>
      <w:proofErr w:type="spellStart"/>
      <w:r w:rsidRPr="0031675D">
        <w:rPr>
          <w:rFonts w:cs="Times New Roman"/>
          <w:szCs w:val="28"/>
        </w:rPr>
        <w:t>nth-last-child</w:t>
      </w:r>
      <w:proofErr w:type="spellEnd"/>
      <w:r w:rsidRPr="0031675D">
        <w:rPr>
          <w:rFonts w:cs="Times New Roman"/>
          <w:szCs w:val="28"/>
        </w:rPr>
        <w:t>() можна задавати не тільки конкретні цифри, але й ключові слова та лічильники, наприклад :</w:t>
      </w:r>
      <w:proofErr w:type="spellStart"/>
      <w:r w:rsidRPr="0031675D">
        <w:rPr>
          <w:rFonts w:cs="Times New Roman"/>
          <w:szCs w:val="28"/>
        </w:rPr>
        <w:t>nth-child</w:t>
      </w:r>
      <w:proofErr w:type="spellEnd"/>
      <w:r w:rsidRPr="0031675D">
        <w:rPr>
          <w:rFonts w:cs="Times New Roman"/>
          <w:szCs w:val="28"/>
        </w:rPr>
        <w:t>(2n) та :</w:t>
      </w:r>
      <w:proofErr w:type="spellStart"/>
      <w:r w:rsidRPr="0031675D">
        <w:rPr>
          <w:rFonts w:cs="Times New Roman"/>
          <w:szCs w:val="28"/>
        </w:rPr>
        <w:t>nth-child</w:t>
      </w:r>
      <w:proofErr w:type="spellEnd"/>
      <w:r w:rsidRPr="0031675D">
        <w:rPr>
          <w:rFonts w:cs="Times New Roman"/>
          <w:szCs w:val="28"/>
        </w:rPr>
        <w:t>(</w:t>
      </w:r>
      <w:proofErr w:type="spellStart"/>
      <w:r w:rsidRPr="0031675D">
        <w:rPr>
          <w:rFonts w:cs="Times New Roman"/>
          <w:szCs w:val="28"/>
        </w:rPr>
        <w:t>even</w:t>
      </w:r>
      <w:proofErr w:type="spellEnd"/>
      <w:r w:rsidRPr="0031675D">
        <w:rPr>
          <w:rFonts w:cs="Times New Roman"/>
          <w:szCs w:val="28"/>
        </w:rPr>
        <w:t>) –всі парні елементи.</w:t>
      </w:r>
      <w:bookmarkStart w:id="0" w:name="_GoBack"/>
      <w:bookmarkEnd w:id="0"/>
    </w:p>
    <w:p w14:paraId="3F4CF39F" w14:textId="2D84D79C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31675D">
        <w:rPr>
          <w:rFonts w:eastAsia="Times New Roman" w:cs="Times New Roman"/>
          <w:szCs w:val="28"/>
          <w:lang w:eastAsia="ru-RU"/>
        </w:rPr>
        <w:t xml:space="preserve">Наведіть приклад використання 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псевдоселектора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 xml:space="preserve"> :</w:t>
      </w:r>
      <w:proofErr w:type="spellStart"/>
      <w:r w:rsidRPr="0031675D">
        <w:rPr>
          <w:rFonts w:eastAsia="Times New Roman" w:cs="Times New Roman"/>
          <w:szCs w:val="28"/>
          <w:lang w:eastAsia="ru-RU"/>
        </w:rPr>
        <w:t>not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 xml:space="preserve">(). </w:t>
      </w:r>
    </w:p>
    <w:p w14:paraId="062AE2E2" w14:textId="58094A5C" w:rsidR="0031675D" w:rsidRPr="0031675D" w:rsidRDefault="0031675D" w:rsidP="0098618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1675D">
        <w:rPr>
          <w:rFonts w:cs="Times New Roman"/>
          <w:noProof/>
          <w:szCs w:val="28"/>
        </w:rPr>
        <w:drawing>
          <wp:inline distT="0" distB="0" distL="0" distR="0" wp14:anchorId="67D929AE" wp14:editId="63A813C8">
            <wp:extent cx="4103827" cy="317265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21" b="525"/>
                    <a:stretch/>
                  </pic:blipFill>
                  <pic:spPr bwMode="auto">
                    <a:xfrm>
                      <a:off x="0" y="0"/>
                      <a:ext cx="4127032" cy="31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EB83E" w14:textId="2ADB155A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31675D">
        <w:rPr>
          <w:rFonts w:eastAsia="Times New Roman" w:cs="Times New Roman"/>
          <w:szCs w:val="28"/>
          <w:lang w:eastAsia="ru-RU"/>
        </w:rPr>
        <w:t>За допомогою якого стилю можна змінити колір фон</w:t>
      </w:r>
      <w:r>
        <w:rPr>
          <w:rFonts w:eastAsia="Times New Roman" w:cs="Times New Roman"/>
          <w:szCs w:val="28"/>
          <w:lang w:eastAsia="ru-RU"/>
        </w:rPr>
        <w:t>у</w:t>
      </w:r>
      <w:r w:rsidRPr="0031675D">
        <w:rPr>
          <w:rFonts w:eastAsia="Times New Roman" w:cs="Times New Roman"/>
          <w:szCs w:val="28"/>
          <w:lang w:eastAsia="ru-RU"/>
        </w:rPr>
        <w:t xml:space="preserve"> документа? </w:t>
      </w:r>
    </w:p>
    <w:p w14:paraId="04FEE896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proofErr w:type="spellStart"/>
      <w:r w:rsidRPr="0031675D">
        <w:rPr>
          <w:rFonts w:eastAsia="Times New Roman" w:cs="Times New Roman"/>
          <w:szCs w:val="28"/>
          <w:lang w:eastAsia="ru-RU"/>
        </w:rPr>
        <w:t>background-color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.</w:t>
      </w:r>
    </w:p>
    <w:p w14:paraId="422D6F99" w14:textId="2CBB9131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31675D">
        <w:rPr>
          <w:rFonts w:eastAsia="Times New Roman" w:cs="Times New Roman"/>
          <w:szCs w:val="28"/>
          <w:lang w:eastAsia="ru-RU"/>
        </w:rPr>
        <w:t xml:space="preserve">Як додати межу певного кольору та товщини до елемента? </w:t>
      </w:r>
    </w:p>
    <w:p w14:paraId="641F27C2" w14:textId="0616BB09" w:rsidR="0031675D" w:rsidRPr="0031675D" w:rsidRDefault="0031675D" w:rsidP="0031675D">
      <w:pPr>
        <w:shd w:val="clear" w:color="auto" w:fill="1E1E1E"/>
        <w:spacing w:line="285" w:lineRule="atLeast"/>
        <w:ind w:left="851" w:firstLine="0"/>
        <w:jc w:val="left"/>
        <w:rPr>
          <w:rStyle w:val="rule"/>
          <w:rFonts w:cs="Times New Roman"/>
          <w:szCs w:val="28"/>
        </w:rPr>
      </w:pPr>
      <w:proofErr w:type="spellStart"/>
      <w:r w:rsidRPr="0031675D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rder</w:t>
      </w:r>
      <w:proofErr w:type="spellEnd"/>
      <w:r w:rsidRPr="0031675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31675D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px</w:t>
      </w:r>
      <w:r w:rsidRPr="0031675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31675D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dotted</w:t>
      </w:r>
      <w:proofErr w:type="spellEnd"/>
      <w:r w:rsidRPr="0031675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31675D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ilver</w:t>
      </w:r>
      <w:proofErr w:type="spellEnd"/>
      <w:r w:rsidRPr="0031675D">
        <w:rPr>
          <w:rStyle w:val="rule"/>
          <w:rFonts w:cs="Times New Roman"/>
          <w:szCs w:val="28"/>
        </w:rPr>
        <w:t>;</w:t>
      </w:r>
    </w:p>
    <w:p w14:paraId="1A451BE4" w14:textId="77777777" w:rsidR="0031675D" w:rsidRPr="0031675D" w:rsidRDefault="0031675D" w:rsidP="0031675D">
      <w:pPr>
        <w:pStyle w:val="HTML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84BA835" w14:textId="50CF9CDC" w:rsidR="0031675D" w:rsidRPr="0031675D" w:rsidRDefault="0031675D" w:rsidP="0031675D">
      <w:pPr>
        <w:pStyle w:val="a3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31675D">
        <w:rPr>
          <w:rFonts w:eastAsia="Times New Roman" w:cs="Times New Roman"/>
          <w:szCs w:val="28"/>
          <w:lang w:eastAsia="ru-RU"/>
        </w:rPr>
        <w:t>Наведіть три стиля для керування шрифтом елемента.</w:t>
      </w:r>
    </w:p>
    <w:p w14:paraId="3980E3CD" w14:textId="77777777" w:rsidR="0031675D" w:rsidRPr="0031675D" w:rsidRDefault="0031675D" w:rsidP="0031675D">
      <w:pPr>
        <w:rPr>
          <w:rFonts w:eastAsia="Times New Roman" w:cs="Times New Roman"/>
          <w:szCs w:val="28"/>
          <w:lang w:eastAsia="ru-RU"/>
        </w:rPr>
      </w:pPr>
      <w:proofErr w:type="spellStart"/>
      <w:r w:rsidRPr="0031675D">
        <w:rPr>
          <w:rFonts w:eastAsia="Times New Roman" w:cs="Times New Roman"/>
          <w:szCs w:val="28"/>
          <w:lang w:eastAsia="ru-RU"/>
        </w:rPr>
        <w:t>font-size,font-weight,font-family</w:t>
      </w:r>
      <w:proofErr w:type="spellEnd"/>
      <w:r w:rsidRPr="0031675D">
        <w:rPr>
          <w:rFonts w:eastAsia="Times New Roman" w:cs="Times New Roman"/>
          <w:szCs w:val="28"/>
          <w:lang w:eastAsia="ru-RU"/>
        </w:rPr>
        <w:t>.</w:t>
      </w:r>
    </w:p>
    <w:p w14:paraId="59C9CFF9" w14:textId="77777777" w:rsidR="0031675D" w:rsidRPr="0031675D" w:rsidRDefault="0031675D" w:rsidP="0031675D">
      <w:pPr>
        <w:rPr>
          <w:rFonts w:eastAsia="Consolas" w:cs="Times New Roman"/>
          <w:szCs w:val="28"/>
        </w:rPr>
      </w:pPr>
    </w:p>
    <w:sectPr w:rsidR="0031675D" w:rsidRPr="00316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A00"/>
    <w:multiLevelType w:val="hybridMultilevel"/>
    <w:tmpl w:val="18B6732A"/>
    <w:lvl w:ilvl="0" w:tplc="E042C286">
      <w:start w:val="1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52E"/>
    <w:multiLevelType w:val="hybridMultilevel"/>
    <w:tmpl w:val="2D60169E"/>
    <w:lvl w:ilvl="0" w:tplc="5F94453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20222"/>
    <w:multiLevelType w:val="hybridMultilevel"/>
    <w:tmpl w:val="2366778E"/>
    <w:lvl w:ilvl="0" w:tplc="EDEC0E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885244"/>
    <w:multiLevelType w:val="hybridMultilevel"/>
    <w:tmpl w:val="32F40DCA"/>
    <w:lvl w:ilvl="0" w:tplc="B2387D1C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7C17FA1"/>
    <w:multiLevelType w:val="hybridMultilevel"/>
    <w:tmpl w:val="3830EE40"/>
    <w:lvl w:ilvl="0" w:tplc="A7062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A256D44"/>
    <w:multiLevelType w:val="hybridMultilevel"/>
    <w:tmpl w:val="1C241450"/>
    <w:lvl w:ilvl="0" w:tplc="A706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73"/>
    <w:rsid w:val="00123973"/>
    <w:rsid w:val="001F3BA3"/>
    <w:rsid w:val="00210ED1"/>
    <w:rsid w:val="0031675D"/>
    <w:rsid w:val="00401226"/>
    <w:rsid w:val="004F7DD2"/>
    <w:rsid w:val="007C1A81"/>
    <w:rsid w:val="00855721"/>
    <w:rsid w:val="00885D54"/>
    <w:rsid w:val="0098618B"/>
    <w:rsid w:val="00C60968"/>
    <w:rsid w:val="00CB018A"/>
    <w:rsid w:val="00D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571D"/>
  <w15:chartTrackingRefBased/>
  <w15:docId w15:val="{3AA00FA4-1D4B-4200-B7CA-B1FA838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BA3"/>
    <w:pPr>
      <w:spacing w:after="0" w:line="360" w:lineRule="auto"/>
      <w:ind w:firstLine="851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B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16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75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basedOn w:val="a0"/>
    <w:rsid w:val="0031675D"/>
  </w:style>
  <w:style w:type="character" w:customStyle="1" w:styleId="keyword">
    <w:name w:val="keyword"/>
    <w:basedOn w:val="a0"/>
    <w:rsid w:val="0031675D"/>
  </w:style>
  <w:style w:type="character" w:customStyle="1" w:styleId="value">
    <w:name w:val="value"/>
    <w:basedOn w:val="a0"/>
    <w:rsid w:val="0031675D"/>
  </w:style>
  <w:style w:type="character" w:customStyle="1" w:styleId="rule">
    <w:name w:val="rule"/>
    <w:basedOn w:val="a0"/>
    <w:rsid w:val="0031675D"/>
  </w:style>
  <w:style w:type="character" w:customStyle="1" w:styleId="number">
    <w:name w:val="number"/>
    <w:basedOn w:val="a0"/>
    <w:rsid w:val="0031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2EE0-A57E-43C2-8169-C090D899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Дёмина</dc:creator>
  <cp:keywords/>
  <dc:description/>
  <cp:lastModifiedBy>Настя Дёмина</cp:lastModifiedBy>
  <cp:revision>3</cp:revision>
  <dcterms:created xsi:type="dcterms:W3CDTF">2020-03-24T23:45:00Z</dcterms:created>
  <dcterms:modified xsi:type="dcterms:W3CDTF">2020-03-25T11:29:00Z</dcterms:modified>
</cp:coreProperties>
</file>